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4CAA4" w14:textId="7C30C690" w:rsidR="001E7061" w:rsidRPr="00F05A05" w:rsidRDefault="001E7061" w:rsidP="001E7061">
      <w:pPr>
        <w:rPr>
          <w:rFonts w:eastAsia="Calibri"/>
          <w:sz w:val="28"/>
          <w:szCs w:val="28"/>
        </w:rPr>
      </w:pPr>
      <w:r>
        <w:rPr>
          <w:noProof/>
        </w:rPr>
        <mc:AlternateContent>
          <mc:Choice Requires="wps">
            <w:drawing>
              <wp:anchor distT="0" distB="0" distL="114300" distR="114300" simplePos="0" relativeHeight="251660288" behindDoc="0" locked="0" layoutInCell="1" allowOverlap="1" wp14:anchorId="34BC4E93" wp14:editId="69083D9E">
                <wp:simplePos x="0" y="0"/>
                <wp:positionH relativeFrom="column">
                  <wp:posOffset>2266950</wp:posOffset>
                </wp:positionH>
                <wp:positionV relativeFrom="paragraph">
                  <wp:posOffset>127000</wp:posOffset>
                </wp:positionV>
                <wp:extent cx="3397250" cy="847725"/>
                <wp:effectExtent l="0" t="0" r="12700"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0" cy="847725"/>
                        </a:xfrm>
                        <a:prstGeom prst="rect">
                          <a:avLst/>
                        </a:prstGeom>
                        <a:solidFill>
                          <a:sysClr val="window" lastClr="FFFFFF"/>
                        </a:solidFill>
                        <a:ln w="6350">
                          <a:solidFill>
                            <a:sysClr val="window" lastClr="FFFFFF"/>
                          </a:solidFill>
                        </a:ln>
                        <a:effectLst/>
                      </wps:spPr>
                      <wps:txbx>
                        <w:txbxContent>
                          <w:p w14:paraId="44F2E78C" w14:textId="77777777" w:rsidR="001E7061" w:rsidRPr="00F05A05" w:rsidRDefault="001E7061" w:rsidP="001E7061">
                            <w:pPr>
                              <w:rPr>
                                <w:b/>
                                <w:bCs/>
                              </w:rPr>
                            </w:pPr>
                            <w:r w:rsidRPr="00F05A05">
                              <w:rPr>
                                <w:b/>
                                <w:bCs/>
                              </w:rPr>
                              <w:t>Ain Shams University</w:t>
                            </w:r>
                          </w:p>
                          <w:p w14:paraId="35A9BF53" w14:textId="77777777" w:rsidR="001E7061" w:rsidRPr="00F05A05" w:rsidRDefault="001E7061" w:rsidP="001E7061">
                            <w:pPr>
                              <w:rPr>
                                <w:b/>
                                <w:bCs/>
                              </w:rPr>
                            </w:pPr>
                            <w:r w:rsidRPr="00F05A05">
                              <w:rPr>
                                <w:b/>
                                <w:bCs/>
                              </w:rPr>
                              <w:t>Faculty of Computer and Information Science</w:t>
                            </w:r>
                          </w:p>
                          <w:p w14:paraId="4C1DA858" w14:textId="77777777" w:rsidR="001E7061" w:rsidRPr="00F05A05" w:rsidRDefault="001E7061" w:rsidP="001E7061">
                            <w:pPr>
                              <w:spacing w:after="160" w:line="259" w:lineRule="auto"/>
                              <w:rPr>
                                <w:b/>
                                <w:bCs/>
                              </w:rPr>
                            </w:pPr>
                            <w:r>
                              <w:rPr>
                                <w:b/>
                                <w:bCs/>
                              </w:rPr>
                              <w:t>Scientific Computing</w:t>
                            </w:r>
                            <w:r w:rsidRPr="00F05A05">
                              <w:rPr>
                                <w:b/>
                                <w:bCs/>
                              </w:rPr>
                              <w:t xml:space="preserve"> department </w:t>
                            </w:r>
                          </w:p>
                          <w:p w14:paraId="28D025F7" w14:textId="77777777" w:rsidR="001E7061" w:rsidRPr="00F05A05" w:rsidRDefault="001E7061" w:rsidP="001E7061">
                            <w:pPr>
                              <w:rPr>
                                <w:b/>
                                <w:bCs/>
                              </w:rPr>
                            </w:pPr>
                          </w:p>
                          <w:p w14:paraId="544D4115" w14:textId="77777777" w:rsidR="001E7061" w:rsidRPr="00F05A05" w:rsidRDefault="001E7061" w:rsidP="001E706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C4E93" id="_x0000_t202" coordsize="21600,21600" o:spt="202" path="m,l,21600r21600,l21600,xe">
                <v:stroke joinstyle="miter"/>
                <v:path gradientshapeok="t" o:connecttype="rect"/>
              </v:shapetype>
              <v:shape id="Text Box 34" o:spid="_x0000_s1026" type="#_x0000_t202" style="position:absolute;margin-left:178.5pt;margin-top:10pt;width:267.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" fillcolor="window" strokecolor="window" strokeweight=".5pt">
                <v:path arrowok="t"/>
                <v:textbox>
                  <w:txbxContent>
                    <w:p w14:paraId="44F2E78C" w14:textId="77777777" w:rsidR="001E7061" w:rsidRPr="00F05A05" w:rsidRDefault="001E7061" w:rsidP="001E7061">
                      <w:pPr>
                        <w:rPr>
                          <w:b/>
                          <w:bCs/>
                        </w:rPr>
                      </w:pPr>
                      <w:r w:rsidRPr="00F05A05">
                        <w:rPr>
                          <w:b/>
                          <w:bCs/>
                        </w:rPr>
                        <w:t>Ain Shams University</w:t>
                      </w:r>
                    </w:p>
                    <w:p w14:paraId="35A9BF53" w14:textId="77777777" w:rsidR="001E7061" w:rsidRPr="00F05A05" w:rsidRDefault="001E7061" w:rsidP="001E7061">
                      <w:pPr>
                        <w:rPr>
                          <w:b/>
                          <w:bCs/>
                        </w:rPr>
                      </w:pPr>
                      <w:r w:rsidRPr="00F05A05">
                        <w:rPr>
                          <w:b/>
                          <w:bCs/>
                        </w:rPr>
                        <w:t>Faculty of Computer and Information Science</w:t>
                      </w:r>
                    </w:p>
                    <w:p w14:paraId="4C1DA858" w14:textId="77777777" w:rsidR="001E7061" w:rsidRPr="00F05A05" w:rsidRDefault="001E7061" w:rsidP="001E7061">
                      <w:pPr>
                        <w:spacing w:after="160" w:line="259" w:lineRule="auto"/>
                        <w:rPr>
                          <w:b/>
                          <w:bCs/>
                        </w:rPr>
                      </w:pPr>
                      <w:r>
                        <w:rPr>
                          <w:b/>
                          <w:bCs/>
                        </w:rPr>
                        <w:t>Scientific Computing</w:t>
                      </w:r>
                      <w:r w:rsidRPr="00F05A05">
                        <w:rPr>
                          <w:b/>
                          <w:bCs/>
                        </w:rPr>
                        <w:t xml:space="preserve"> department </w:t>
                      </w:r>
                    </w:p>
                    <w:p w14:paraId="28D025F7" w14:textId="77777777" w:rsidR="001E7061" w:rsidRPr="00F05A05" w:rsidRDefault="001E7061" w:rsidP="001E7061">
                      <w:pPr>
                        <w:rPr>
                          <w:b/>
                          <w:bCs/>
                        </w:rPr>
                      </w:pPr>
                    </w:p>
                    <w:p w14:paraId="544D4115" w14:textId="77777777" w:rsidR="001E7061" w:rsidRPr="00F05A05" w:rsidRDefault="001E7061" w:rsidP="001E7061">
                      <w:pPr>
                        <w:rPr>
                          <w:b/>
                          <w:bCs/>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71F404F" wp14:editId="5F57D2CC">
                <wp:simplePos x="0" y="0"/>
                <wp:positionH relativeFrom="column">
                  <wp:posOffset>2266950</wp:posOffset>
                </wp:positionH>
                <wp:positionV relativeFrom="paragraph">
                  <wp:posOffset>123825</wp:posOffset>
                </wp:positionV>
                <wp:extent cx="3248025" cy="8477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025" cy="847725"/>
                        </a:xfrm>
                        <a:prstGeom prst="rect">
                          <a:avLst/>
                        </a:prstGeom>
                        <a:solidFill>
                          <a:sysClr val="window" lastClr="FFFFFF"/>
                        </a:solidFill>
                        <a:ln w="6350">
                          <a:solidFill>
                            <a:sysClr val="window" lastClr="FFFFFF"/>
                          </a:solidFill>
                        </a:ln>
                        <a:effectLst/>
                      </wps:spPr>
                      <wps:txbx>
                        <w:txbxContent>
                          <w:p w14:paraId="08F49331" w14:textId="77777777" w:rsidR="001E7061" w:rsidRPr="00F05A05" w:rsidRDefault="001E7061" w:rsidP="001E7061">
                            <w:pPr>
                              <w:rPr>
                                <w:b/>
                                <w:bCs/>
                              </w:rPr>
                            </w:pPr>
                            <w:r w:rsidRPr="00F05A05">
                              <w:rPr>
                                <w:b/>
                                <w:bCs/>
                              </w:rPr>
                              <w:t>Ain shams university</w:t>
                            </w:r>
                          </w:p>
                          <w:p w14:paraId="29BF6FF5" w14:textId="77777777" w:rsidR="001E7061" w:rsidRPr="00F05A05" w:rsidRDefault="001E7061" w:rsidP="001E7061">
                            <w:pPr>
                              <w:rPr>
                                <w:b/>
                                <w:bCs/>
                              </w:rPr>
                            </w:pPr>
                            <w:r w:rsidRPr="00F05A05">
                              <w:rPr>
                                <w:b/>
                                <w:bCs/>
                              </w:rPr>
                              <w:t>Faculty of computer and information science</w:t>
                            </w:r>
                          </w:p>
                          <w:p w14:paraId="3036C37A" w14:textId="77777777" w:rsidR="001E7061" w:rsidRPr="00F05A05" w:rsidRDefault="001E7061" w:rsidP="001E7061">
                            <w:pPr>
                              <w:rPr>
                                <w:b/>
                                <w:bCs/>
                              </w:rPr>
                            </w:pPr>
                            <w:r w:rsidRPr="00F05A05">
                              <w:rPr>
                                <w:b/>
                                <w:bCs/>
                              </w:rPr>
                              <w:t xml:space="preserve">Bioinformatics department </w:t>
                            </w:r>
                          </w:p>
                          <w:p w14:paraId="3FF5DF02" w14:textId="77777777" w:rsidR="001E7061" w:rsidRPr="00F05A05" w:rsidRDefault="001E7061" w:rsidP="001E7061">
                            <w:pPr>
                              <w:rPr>
                                <w:b/>
                                <w:bCs/>
                              </w:rPr>
                            </w:pPr>
                          </w:p>
                          <w:p w14:paraId="567938B3" w14:textId="77777777" w:rsidR="001E7061" w:rsidRPr="00F05A05" w:rsidRDefault="001E7061" w:rsidP="001E706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F404F" id="Text Box 5" o:spid="_x0000_s1027" type="#_x0000_t202" style="position:absolute;margin-left:178.5pt;margin-top:9.75pt;width:255.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" fillcolor="window" strokecolor="window" strokeweight=".5pt">
                <v:path arrowok="t"/>
                <v:textbox>
                  <w:txbxContent>
                    <w:p w14:paraId="08F49331" w14:textId="77777777" w:rsidR="001E7061" w:rsidRPr="00F05A05" w:rsidRDefault="001E7061" w:rsidP="001E7061">
                      <w:pPr>
                        <w:rPr>
                          <w:b/>
                          <w:bCs/>
                        </w:rPr>
                      </w:pPr>
                      <w:r w:rsidRPr="00F05A05">
                        <w:rPr>
                          <w:b/>
                          <w:bCs/>
                        </w:rPr>
                        <w:t>Ain shams university</w:t>
                      </w:r>
                    </w:p>
                    <w:p w14:paraId="29BF6FF5" w14:textId="77777777" w:rsidR="001E7061" w:rsidRPr="00F05A05" w:rsidRDefault="001E7061" w:rsidP="001E7061">
                      <w:pPr>
                        <w:rPr>
                          <w:b/>
                          <w:bCs/>
                        </w:rPr>
                      </w:pPr>
                      <w:r w:rsidRPr="00F05A05">
                        <w:rPr>
                          <w:b/>
                          <w:bCs/>
                        </w:rPr>
                        <w:t>Faculty of computer and information science</w:t>
                      </w:r>
                    </w:p>
                    <w:p w14:paraId="3036C37A" w14:textId="77777777" w:rsidR="001E7061" w:rsidRPr="00F05A05" w:rsidRDefault="001E7061" w:rsidP="001E7061">
                      <w:pPr>
                        <w:rPr>
                          <w:b/>
                          <w:bCs/>
                        </w:rPr>
                      </w:pPr>
                      <w:r w:rsidRPr="00F05A05">
                        <w:rPr>
                          <w:b/>
                          <w:bCs/>
                        </w:rPr>
                        <w:t xml:space="preserve">Bioinformatics department </w:t>
                      </w:r>
                    </w:p>
                    <w:p w14:paraId="3FF5DF02" w14:textId="77777777" w:rsidR="001E7061" w:rsidRPr="00F05A05" w:rsidRDefault="001E7061" w:rsidP="001E7061">
                      <w:pPr>
                        <w:rPr>
                          <w:b/>
                          <w:bCs/>
                        </w:rPr>
                      </w:pPr>
                    </w:p>
                    <w:p w14:paraId="567938B3" w14:textId="77777777" w:rsidR="001E7061" w:rsidRPr="00F05A05" w:rsidRDefault="001E7061" w:rsidP="001E7061">
                      <w:pPr>
                        <w:rPr>
                          <w:b/>
                          <w:bCs/>
                        </w:rPr>
                      </w:pPr>
                    </w:p>
                  </w:txbxContent>
                </v:textbox>
              </v:shape>
            </w:pict>
          </mc:Fallback>
        </mc:AlternateContent>
      </w:r>
      <w:r w:rsidRPr="00F05A05">
        <w:rPr>
          <w:rFonts w:eastAsia="Calibri"/>
          <w:noProof/>
          <w:sz w:val="28"/>
          <w:szCs w:val="28"/>
        </w:rPr>
        <w:t xml:space="preserve">                       </w:t>
      </w:r>
      <w:r w:rsidRPr="00F05A05">
        <w:rPr>
          <w:rFonts w:eastAsia="Calibri"/>
          <w:noProof/>
          <w:sz w:val="28"/>
          <w:szCs w:val="28"/>
        </w:rPr>
        <w:drawing>
          <wp:inline distT="0" distB="0" distL="0" distR="0" wp14:anchorId="72DBE241" wp14:editId="7883CA8D">
            <wp:extent cx="1181216" cy="9797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216" cy="979794"/>
                    </a:xfrm>
                    <a:prstGeom prst="rect">
                      <a:avLst/>
                    </a:prstGeom>
                  </pic:spPr>
                </pic:pic>
              </a:graphicData>
            </a:graphic>
          </wp:inline>
        </w:drawing>
      </w:r>
    </w:p>
    <w:p w14:paraId="57BE9C64" w14:textId="77777777" w:rsidR="001E7061" w:rsidRPr="00F05A05" w:rsidRDefault="001E7061" w:rsidP="001E7061">
      <w:pPr>
        <w:spacing w:after="160" w:line="259" w:lineRule="auto"/>
        <w:rPr>
          <w:rFonts w:eastAsia="Calibri"/>
          <w:sz w:val="28"/>
          <w:szCs w:val="28"/>
        </w:rPr>
      </w:pPr>
    </w:p>
    <w:p w14:paraId="4682859D" w14:textId="2DDE8FDB" w:rsidR="001E7061" w:rsidRPr="00F05A05" w:rsidRDefault="001E7061" w:rsidP="001E7061">
      <w:pPr>
        <w:spacing w:line="259" w:lineRule="auto"/>
        <w:jc w:val="center"/>
        <w:rPr>
          <w:rFonts w:eastAsia="Calibri"/>
          <w:b/>
          <w:bCs/>
          <w:sz w:val="32"/>
          <w:szCs w:val="32"/>
        </w:rPr>
      </w:pPr>
      <w:r>
        <w:rPr>
          <w:rFonts w:eastAsia="Calibri"/>
          <w:b/>
          <w:bCs/>
          <w:sz w:val="32"/>
          <w:szCs w:val="32"/>
        </w:rPr>
        <w:t>Assignment 1</w:t>
      </w:r>
      <w:r w:rsidR="00F35A46">
        <w:rPr>
          <w:rFonts w:eastAsia="Calibri"/>
          <w:b/>
          <w:bCs/>
          <w:sz w:val="32"/>
          <w:szCs w:val="32"/>
        </w:rPr>
        <w:t xml:space="preserve"> – Deep Learning &amp; Neural Networks Course</w:t>
      </w:r>
    </w:p>
    <w:p w14:paraId="184CB759" w14:textId="1E236812" w:rsidR="001E7061" w:rsidRPr="00C03C96" w:rsidRDefault="001E7061" w:rsidP="001E7061">
      <w:pPr>
        <w:spacing w:line="259" w:lineRule="auto"/>
        <w:jc w:val="center"/>
        <w:rPr>
          <w:rFonts w:eastAsia="Calibri"/>
          <w:b/>
          <w:bCs/>
          <w:sz w:val="32"/>
          <w:szCs w:val="32"/>
        </w:rPr>
      </w:pPr>
      <w:r>
        <w:rPr>
          <w:rFonts w:eastAsia="Calibri"/>
          <w:b/>
          <w:bCs/>
          <w:sz w:val="32"/>
          <w:szCs w:val="32"/>
        </w:rPr>
        <w:t>Single Layer Perceptron</w:t>
      </w:r>
    </w:p>
    <w:p w14:paraId="5222869B" w14:textId="77777777" w:rsidR="001E7061" w:rsidRPr="00F05A05" w:rsidRDefault="001E7061" w:rsidP="001E7061">
      <w:pPr>
        <w:spacing w:after="160" w:line="259" w:lineRule="auto"/>
        <w:jc w:val="center"/>
        <w:rPr>
          <w:rFonts w:eastAsia="Calibri"/>
          <w:b/>
          <w:bCs/>
        </w:rPr>
      </w:pPr>
    </w:p>
    <w:p w14:paraId="1192C7C5" w14:textId="77777777" w:rsidR="001E7061" w:rsidRDefault="001E7061" w:rsidP="001E7061">
      <w:pPr>
        <w:spacing w:after="160" w:line="259" w:lineRule="auto"/>
        <w:jc w:val="center"/>
        <w:rPr>
          <w:rFonts w:eastAsia="Calibri"/>
          <w:b/>
          <w:bCs/>
          <w:sz w:val="28"/>
          <w:szCs w:val="28"/>
        </w:rPr>
      </w:pPr>
      <w:r w:rsidRPr="00F05A05">
        <w:rPr>
          <w:rFonts w:eastAsia="Calibri"/>
          <w:b/>
          <w:bCs/>
          <w:sz w:val="28"/>
          <w:szCs w:val="28"/>
        </w:rPr>
        <w:t>By</w:t>
      </w:r>
    </w:p>
    <w:tbl>
      <w:tblPr>
        <w:tblStyle w:val="TableGrid"/>
        <w:tblW w:w="10188" w:type="dxa"/>
        <w:jc w:val="center"/>
        <w:tblLook w:val="04A0" w:firstRow="1" w:lastRow="0" w:firstColumn="1" w:lastColumn="0" w:noHBand="0" w:noVBand="1"/>
      </w:tblPr>
      <w:tblGrid>
        <w:gridCol w:w="5868"/>
        <w:gridCol w:w="3150"/>
        <w:gridCol w:w="1170"/>
      </w:tblGrid>
      <w:tr w:rsidR="001E7061" w14:paraId="5E213265" w14:textId="77777777" w:rsidTr="000221AF">
        <w:trPr>
          <w:jc w:val="center"/>
        </w:trPr>
        <w:tc>
          <w:tcPr>
            <w:tcW w:w="5868" w:type="dxa"/>
          </w:tcPr>
          <w:p w14:paraId="470693C7" w14:textId="77777777" w:rsidR="001E7061" w:rsidRPr="001E561B" w:rsidRDefault="001E7061" w:rsidP="000221AF">
            <w:pPr>
              <w:spacing w:after="160" w:line="259" w:lineRule="auto"/>
              <w:jc w:val="center"/>
              <w:rPr>
                <w:rFonts w:eastAsia="Calibri"/>
                <w:b/>
                <w:bCs/>
                <w:sz w:val="34"/>
                <w:szCs w:val="34"/>
              </w:rPr>
            </w:pPr>
            <w:r w:rsidRPr="001E561B">
              <w:rPr>
                <w:rFonts w:eastAsia="Calibri"/>
                <w:b/>
                <w:bCs/>
                <w:sz w:val="34"/>
                <w:szCs w:val="34"/>
              </w:rPr>
              <w:t>Name</w:t>
            </w:r>
          </w:p>
        </w:tc>
        <w:tc>
          <w:tcPr>
            <w:tcW w:w="3150" w:type="dxa"/>
          </w:tcPr>
          <w:p w14:paraId="62601082" w14:textId="77777777" w:rsidR="001E7061" w:rsidRPr="001E561B" w:rsidRDefault="001E7061" w:rsidP="000221AF">
            <w:pPr>
              <w:spacing w:after="160" w:line="259" w:lineRule="auto"/>
              <w:jc w:val="center"/>
              <w:rPr>
                <w:rFonts w:eastAsia="Calibri"/>
                <w:b/>
                <w:bCs/>
                <w:sz w:val="34"/>
                <w:szCs w:val="34"/>
              </w:rPr>
            </w:pPr>
            <w:r w:rsidRPr="001E561B">
              <w:rPr>
                <w:rFonts w:eastAsia="Calibri"/>
                <w:b/>
                <w:bCs/>
                <w:sz w:val="34"/>
                <w:szCs w:val="34"/>
              </w:rPr>
              <w:t>ID</w:t>
            </w:r>
          </w:p>
        </w:tc>
        <w:tc>
          <w:tcPr>
            <w:tcW w:w="1170" w:type="dxa"/>
          </w:tcPr>
          <w:p w14:paraId="1A66358D" w14:textId="77777777" w:rsidR="001E7061" w:rsidRPr="001E561B" w:rsidRDefault="001E7061" w:rsidP="000221AF">
            <w:pPr>
              <w:spacing w:after="160" w:line="259" w:lineRule="auto"/>
              <w:jc w:val="center"/>
              <w:rPr>
                <w:rFonts w:eastAsia="Calibri"/>
                <w:b/>
                <w:bCs/>
                <w:sz w:val="30"/>
                <w:szCs w:val="30"/>
              </w:rPr>
            </w:pPr>
            <w:r w:rsidRPr="001E561B">
              <w:rPr>
                <w:rFonts w:eastAsia="Calibri"/>
                <w:b/>
                <w:bCs/>
                <w:sz w:val="30"/>
                <w:szCs w:val="30"/>
              </w:rPr>
              <w:t>Section</w:t>
            </w:r>
          </w:p>
        </w:tc>
      </w:tr>
      <w:tr w:rsidR="001E7061" w14:paraId="0B94412A" w14:textId="77777777" w:rsidTr="000221AF">
        <w:trPr>
          <w:jc w:val="center"/>
        </w:trPr>
        <w:tc>
          <w:tcPr>
            <w:tcW w:w="5868" w:type="dxa"/>
          </w:tcPr>
          <w:p w14:paraId="3A97342B" w14:textId="77777777" w:rsidR="001E7061" w:rsidRPr="001E561B" w:rsidRDefault="001E7061" w:rsidP="000221AF">
            <w:pPr>
              <w:spacing w:after="160" w:line="259" w:lineRule="auto"/>
              <w:jc w:val="center"/>
              <w:rPr>
                <w:rFonts w:eastAsia="Calibri"/>
                <w:b/>
                <w:bCs/>
                <w:sz w:val="30"/>
                <w:szCs w:val="30"/>
              </w:rPr>
            </w:pPr>
            <w:r w:rsidRPr="001E561B">
              <w:rPr>
                <w:rFonts w:eastAsia="Calibri"/>
                <w:b/>
                <w:bCs/>
                <w:sz w:val="30"/>
                <w:szCs w:val="30"/>
              </w:rPr>
              <w:t xml:space="preserve">Nour Mohamed Hussein Kamaly </w:t>
            </w:r>
          </w:p>
        </w:tc>
        <w:tc>
          <w:tcPr>
            <w:tcW w:w="3150" w:type="dxa"/>
          </w:tcPr>
          <w:p w14:paraId="55B9298A" w14:textId="77777777" w:rsidR="001E7061" w:rsidRDefault="001E7061" w:rsidP="000221AF">
            <w:pPr>
              <w:spacing w:after="160" w:line="259" w:lineRule="auto"/>
              <w:jc w:val="center"/>
              <w:rPr>
                <w:rFonts w:eastAsia="Calibri"/>
                <w:b/>
                <w:bCs/>
                <w:sz w:val="28"/>
                <w:szCs w:val="28"/>
              </w:rPr>
            </w:pPr>
            <w:r>
              <w:rPr>
                <w:rFonts w:eastAsia="Calibri"/>
                <w:b/>
                <w:bCs/>
                <w:sz w:val="28"/>
                <w:szCs w:val="28"/>
              </w:rPr>
              <w:t>20191700701</w:t>
            </w:r>
          </w:p>
        </w:tc>
        <w:tc>
          <w:tcPr>
            <w:tcW w:w="1170" w:type="dxa"/>
          </w:tcPr>
          <w:p w14:paraId="3B7B7DC2" w14:textId="77777777" w:rsidR="001E7061" w:rsidRDefault="001E7061" w:rsidP="000221AF">
            <w:pPr>
              <w:spacing w:after="160" w:line="259" w:lineRule="auto"/>
              <w:jc w:val="center"/>
              <w:rPr>
                <w:rFonts w:eastAsia="Calibri"/>
                <w:b/>
                <w:bCs/>
                <w:sz w:val="28"/>
                <w:szCs w:val="28"/>
              </w:rPr>
            </w:pPr>
            <w:r>
              <w:rPr>
                <w:rFonts w:eastAsia="Calibri"/>
                <w:b/>
                <w:bCs/>
                <w:sz w:val="28"/>
                <w:szCs w:val="28"/>
              </w:rPr>
              <w:t>5</w:t>
            </w:r>
          </w:p>
        </w:tc>
      </w:tr>
      <w:tr w:rsidR="001E7061" w14:paraId="365F3E91" w14:textId="77777777" w:rsidTr="000221AF">
        <w:trPr>
          <w:jc w:val="center"/>
        </w:trPr>
        <w:tc>
          <w:tcPr>
            <w:tcW w:w="5868" w:type="dxa"/>
          </w:tcPr>
          <w:p w14:paraId="519498E3" w14:textId="77777777" w:rsidR="001E7061" w:rsidRPr="001E561B" w:rsidRDefault="001E7061" w:rsidP="000221AF">
            <w:pPr>
              <w:spacing w:after="160" w:line="259" w:lineRule="auto"/>
              <w:jc w:val="center"/>
              <w:rPr>
                <w:rFonts w:eastAsia="Calibri"/>
                <w:b/>
                <w:bCs/>
                <w:sz w:val="30"/>
                <w:szCs w:val="30"/>
              </w:rPr>
            </w:pPr>
            <w:r w:rsidRPr="001E561B">
              <w:rPr>
                <w:rFonts w:eastAsia="Calibri"/>
                <w:b/>
                <w:bCs/>
                <w:sz w:val="30"/>
                <w:szCs w:val="30"/>
              </w:rPr>
              <w:t>Nourhan Abdel-Karim Khalaf Abdel-Hafez</w:t>
            </w:r>
          </w:p>
        </w:tc>
        <w:tc>
          <w:tcPr>
            <w:tcW w:w="3150" w:type="dxa"/>
          </w:tcPr>
          <w:p w14:paraId="4CBA11E2" w14:textId="77777777" w:rsidR="001E7061" w:rsidRDefault="001E7061" w:rsidP="000221AF">
            <w:pPr>
              <w:spacing w:after="160" w:line="259" w:lineRule="auto"/>
              <w:jc w:val="center"/>
              <w:rPr>
                <w:rFonts w:eastAsia="Calibri"/>
                <w:b/>
                <w:bCs/>
                <w:sz w:val="28"/>
                <w:szCs w:val="28"/>
              </w:rPr>
            </w:pPr>
            <w:r>
              <w:rPr>
                <w:rFonts w:eastAsia="Calibri"/>
                <w:b/>
                <w:bCs/>
                <w:sz w:val="28"/>
                <w:szCs w:val="28"/>
              </w:rPr>
              <w:t>20191700716</w:t>
            </w:r>
          </w:p>
        </w:tc>
        <w:tc>
          <w:tcPr>
            <w:tcW w:w="1170" w:type="dxa"/>
          </w:tcPr>
          <w:p w14:paraId="194CE7A4" w14:textId="77777777" w:rsidR="001E7061" w:rsidRDefault="001E7061" w:rsidP="000221AF">
            <w:pPr>
              <w:spacing w:after="160" w:line="259" w:lineRule="auto"/>
              <w:jc w:val="center"/>
              <w:rPr>
                <w:rFonts w:eastAsia="Calibri"/>
                <w:b/>
                <w:bCs/>
                <w:sz w:val="28"/>
                <w:szCs w:val="28"/>
              </w:rPr>
            </w:pPr>
            <w:r>
              <w:rPr>
                <w:rFonts w:eastAsia="Calibri"/>
                <w:b/>
                <w:bCs/>
                <w:sz w:val="28"/>
                <w:szCs w:val="28"/>
              </w:rPr>
              <w:t>5</w:t>
            </w:r>
          </w:p>
        </w:tc>
      </w:tr>
      <w:tr w:rsidR="001E7061" w14:paraId="3CDC4CC0" w14:textId="77777777" w:rsidTr="000221AF">
        <w:trPr>
          <w:trHeight w:val="485"/>
          <w:jc w:val="center"/>
        </w:trPr>
        <w:tc>
          <w:tcPr>
            <w:tcW w:w="5868" w:type="dxa"/>
          </w:tcPr>
          <w:p w14:paraId="7EF01F28" w14:textId="6899DEB7" w:rsidR="001E7061" w:rsidRPr="001E561B" w:rsidRDefault="001E7061" w:rsidP="000221AF">
            <w:pPr>
              <w:spacing w:after="160" w:line="259" w:lineRule="auto"/>
              <w:jc w:val="center"/>
              <w:rPr>
                <w:rFonts w:eastAsia="Calibri"/>
                <w:b/>
                <w:bCs/>
                <w:sz w:val="30"/>
                <w:szCs w:val="30"/>
              </w:rPr>
            </w:pPr>
            <w:r w:rsidRPr="001E561B">
              <w:rPr>
                <w:rFonts w:eastAsia="Calibri"/>
                <w:b/>
                <w:bCs/>
                <w:sz w:val="30"/>
                <w:szCs w:val="30"/>
              </w:rPr>
              <w:t>Mohammed Nour-Elden Abbas Ismael</w:t>
            </w:r>
          </w:p>
        </w:tc>
        <w:tc>
          <w:tcPr>
            <w:tcW w:w="3150" w:type="dxa"/>
          </w:tcPr>
          <w:p w14:paraId="5CE8439B" w14:textId="52DBC908" w:rsidR="001E7061" w:rsidRDefault="001E7061" w:rsidP="000221AF">
            <w:pPr>
              <w:spacing w:after="160" w:line="259" w:lineRule="auto"/>
              <w:jc w:val="center"/>
              <w:rPr>
                <w:rFonts w:eastAsia="Calibri"/>
                <w:b/>
                <w:bCs/>
                <w:sz w:val="28"/>
                <w:szCs w:val="28"/>
              </w:rPr>
            </w:pPr>
            <w:r>
              <w:rPr>
                <w:rFonts w:eastAsia="Calibri"/>
                <w:b/>
                <w:bCs/>
                <w:sz w:val="28"/>
                <w:szCs w:val="28"/>
              </w:rPr>
              <w:t>20191700583</w:t>
            </w:r>
          </w:p>
        </w:tc>
        <w:tc>
          <w:tcPr>
            <w:tcW w:w="1170" w:type="dxa"/>
          </w:tcPr>
          <w:p w14:paraId="557677BC" w14:textId="507441DD" w:rsidR="001E7061" w:rsidRDefault="001E7061" w:rsidP="000221AF">
            <w:pPr>
              <w:spacing w:after="160" w:line="259" w:lineRule="auto"/>
              <w:jc w:val="center"/>
              <w:rPr>
                <w:rFonts w:eastAsia="Calibri"/>
                <w:b/>
                <w:bCs/>
                <w:sz w:val="28"/>
                <w:szCs w:val="28"/>
              </w:rPr>
            </w:pPr>
            <w:r>
              <w:rPr>
                <w:rFonts w:eastAsia="Calibri"/>
                <w:b/>
                <w:bCs/>
                <w:sz w:val="28"/>
                <w:szCs w:val="28"/>
              </w:rPr>
              <w:t>4</w:t>
            </w:r>
          </w:p>
        </w:tc>
      </w:tr>
      <w:tr w:rsidR="001E7061" w14:paraId="6F9CF777" w14:textId="77777777" w:rsidTr="000221AF">
        <w:trPr>
          <w:jc w:val="center"/>
        </w:trPr>
        <w:tc>
          <w:tcPr>
            <w:tcW w:w="5868" w:type="dxa"/>
          </w:tcPr>
          <w:p w14:paraId="6A793957" w14:textId="4F201888" w:rsidR="001E7061" w:rsidRPr="001E561B" w:rsidRDefault="001E7061" w:rsidP="000221AF">
            <w:pPr>
              <w:spacing w:after="160" w:line="259" w:lineRule="auto"/>
              <w:jc w:val="center"/>
              <w:rPr>
                <w:rFonts w:eastAsia="Calibri"/>
                <w:b/>
                <w:bCs/>
                <w:sz w:val="30"/>
                <w:szCs w:val="30"/>
              </w:rPr>
            </w:pPr>
            <w:r w:rsidRPr="001E561B">
              <w:rPr>
                <w:rFonts w:eastAsia="Calibri"/>
                <w:b/>
                <w:bCs/>
                <w:sz w:val="30"/>
                <w:szCs w:val="30"/>
              </w:rPr>
              <w:t>Abdul-Rahman Sayed Ali Mohammed</w:t>
            </w:r>
          </w:p>
        </w:tc>
        <w:tc>
          <w:tcPr>
            <w:tcW w:w="3150" w:type="dxa"/>
          </w:tcPr>
          <w:p w14:paraId="4799A568" w14:textId="2267A06F" w:rsidR="001E7061" w:rsidRDefault="001E7061" w:rsidP="000221AF">
            <w:pPr>
              <w:spacing w:after="160" w:line="259" w:lineRule="auto"/>
              <w:jc w:val="center"/>
              <w:rPr>
                <w:rFonts w:eastAsia="Calibri"/>
                <w:b/>
                <w:bCs/>
                <w:sz w:val="28"/>
                <w:szCs w:val="28"/>
              </w:rPr>
            </w:pPr>
            <w:r>
              <w:rPr>
                <w:rFonts w:eastAsia="Calibri"/>
                <w:b/>
                <w:bCs/>
                <w:sz w:val="28"/>
                <w:szCs w:val="28"/>
              </w:rPr>
              <w:t>20191700339</w:t>
            </w:r>
          </w:p>
        </w:tc>
        <w:tc>
          <w:tcPr>
            <w:tcW w:w="1170" w:type="dxa"/>
          </w:tcPr>
          <w:p w14:paraId="6C6B68B6" w14:textId="38B0D450" w:rsidR="001E7061" w:rsidRDefault="001E7061" w:rsidP="000221AF">
            <w:pPr>
              <w:spacing w:after="160" w:line="259" w:lineRule="auto"/>
              <w:jc w:val="center"/>
              <w:rPr>
                <w:rFonts w:eastAsia="Calibri"/>
                <w:b/>
                <w:bCs/>
                <w:sz w:val="28"/>
                <w:szCs w:val="28"/>
              </w:rPr>
            </w:pPr>
            <w:r>
              <w:rPr>
                <w:rFonts w:eastAsia="Calibri"/>
                <w:b/>
                <w:bCs/>
                <w:sz w:val="28"/>
                <w:szCs w:val="28"/>
              </w:rPr>
              <w:t>3</w:t>
            </w:r>
          </w:p>
        </w:tc>
      </w:tr>
    </w:tbl>
    <w:p w14:paraId="53012149" w14:textId="77777777" w:rsidR="001E7061" w:rsidRDefault="001E7061" w:rsidP="001E7061">
      <w:pPr>
        <w:spacing w:after="160" w:line="259" w:lineRule="auto"/>
        <w:rPr>
          <w:rFonts w:eastAsia="Calibri"/>
          <w:b/>
          <w:bCs/>
          <w:sz w:val="28"/>
          <w:szCs w:val="28"/>
        </w:rPr>
      </w:pPr>
    </w:p>
    <w:p w14:paraId="6D66CC87" w14:textId="77777777" w:rsidR="001E7061" w:rsidRPr="00F05A05" w:rsidRDefault="001E7061" w:rsidP="001E7061">
      <w:pPr>
        <w:spacing w:after="160" w:line="259" w:lineRule="auto"/>
        <w:rPr>
          <w:rFonts w:eastAsia="Calibri"/>
          <w:b/>
          <w:bCs/>
          <w:sz w:val="28"/>
          <w:szCs w:val="28"/>
        </w:rPr>
      </w:pPr>
    </w:p>
    <w:p w14:paraId="492902B0" w14:textId="677D84FB" w:rsidR="00F57FA1" w:rsidRDefault="00F57FA1"/>
    <w:p w14:paraId="55637AFB" w14:textId="6471DB4E" w:rsidR="006E3CF6" w:rsidRDefault="006E3CF6"/>
    <w:p w14:paraId="7EF71D4B" w14:textId="692BBDE8" w:rsidR="006E3CF6" w:rsidRDefault="006E3CF6"/>
    <w:p w14:paraId="4E214A44" w14:textId="6E2AFC80" w:rsidR="006E3CF6" w:rsidRDefault="006E3CF6"/>
    <w:p w14:paraId="0225A6A0" w14:textId="7975FFCB" w:rsidR="006E3CF6" w:rsidRDefault="006E3CF6"/>
    <w:p w14:paraId="3EE30D61" w14:textId="27850BBF" w:rsidR="006E3CF6" w:rsidRDefault="006E3CF6"/>
    <w:p w14:paraId="36205922" w14:textId="1208306A" w:rsidR="006E3CF6" w:rsidRDefault="006E3CF6"/>
    <w:p w14:paraId="5F361BC9" w14:textId="39D4E096" w:rsidR="006E3CF6" w:rsidRDefault="006E3CF6"/>
    <w:p w14:paraId="36B8A9EB" w14:textId="655B6486" w:rsidR="006E3CF6" w:rsidRDefault="006E3CF6"/>
    <w:p w14:paraId="7E2C65CE" w14:textId="084A9D14" w:rsidR="006E3CF6" w:rsidRDefault="006E3CF6"/>
    <w:p w14:paraId="3178CAE1" w14:textId="020BDF93" w:rsidR="006E3CF6" w:rsidRDefault="006E3CF6"/>
    <w:p w14:paraId="1C8CC8F8" w14:textId="60069F45" w:rsidR="006E3CF6" w:rsidRDefault="006E3CF6"/>
    <w:p w14:paraId="79190E5A" w14:textId="51488F4D" w:rsidR="006E3CF6" w:rsidRDefault="006E3CF6"/>
    <w:p w14:paraId="67AE5982" w14:textId="26ACB695" w:rsidR="006E3CF6" w:rsidRDefault="006E3CF6"/>
    <w:p w14:paraId="4AE52A40" w14:textId="5492B4F6" w:rsidR="006E3CF6" w:rsidRDefault="006E3CF6"/>
    <w:p w14:paraId="1B3527CC" w14:textId="61447C33" w:rsidR="006E3CF6" w:rsidRDefault="006E3CF6"/>
    <w:p w14:paraId="1B5D881F" w14:textId="6E3BCDB3" w:rsidR="006E3CF6" w:rsidRDefault="006E3CF6"/>
    <w:p w14:paraId="074F2DF6" w14:textId="03A2F96F" w:rsidR="006E3CF6" w:rsidRDefault="006E3CF6"/>
    <w:p w14:paraId="3A15B6FF" w14:textId="6E1A1CCA" w:rsidR="006E3CF6" w:rsidRDefault="006E3CF6"/>
    <w:p w14:paraId="6E5D9CFE" w14:textId="202639F7" w:rsidR="00661CA0" w:rsidRPr="00661CA0" w:rsidRDefault="00661CA0" w:rsidP="00661CA0">
      <w:pPr>
        <w:pStyle w:val="Heading3"/>
        <w:jc w:val="center"/>
        <w:rPr>
          <w:rFonts w:asciiTheme="majorBidi" w:hAnsiTheme="majorBidi"/>
          <w:color w:val="auto"/>
          <w:sz w:val="32"/>
          <w:szCs w:val="32"/>
        </w:rPr>
      </w:pPr>
      <w:r w:rsidRPr="00661CA0">
        <w:rPr>
          <w:rFonts w:asciiTheme="majorBidi" w:hAnsiTheme="majorBidi"/>
          <w:color w:val="auto"/>
          <w:sz w:val="32"/>
          <w:szCs w:val="32"/>
        </w:rPr>
        <w:lastRenderedPageBreak/>
        <w:t>Table of Contents</w:t>
      </w:r>
    </w:p>
    <w:p w14:paraId="35BAC878" w14:textId="77777777" w:rsidR="00661CA0" w:rsidRDefault="00661CA0" w:rsidP="006E3CF6">
      <w:pPr>
        <w:pStyle w:val="Heading2"/>
        <w:rPr>
          <w:rFonts w:asciiTheme="majorBidi" w:hAnsiTheme="majorBidi"/>
          <w:color w:val="auto"/>
          <w:sz w:val="28"/>
          <w:szCs w:val="28"/>
        </w:rPr>
      </w:pPr>
    </w:p>
    <w:p w14:paraId="54C54DF0" w14:textId="305397C8" w:rsidR="00661CA0" w:rsidRDefault="000023DF" w:rsidP="000023DF">
      <w:pPr>
        <w:pStyle w:val="Heading2"/>
        <w:spacing w:line="360" w:lineRule="auto"/>
        <w:rPr>
          <w:rFonts w:asciiTheme="majorBidi" w:hAnsiTheme="majorBidi"/>
          <w:color w:val="auto"/>
          <w:sz w:val="24"/>
          <w:szCs w:val="24"/>
        </w:rPr>
      </w:pPr>
      <w:r>
        <w:rPr>
          <w:rFonts w:asciiTheme="majorBidi" w:hAnsiTheme="majorBidi"/>
          <w:color w:val="auto"/>
          <w:sz w:val="24"/>
          <w:szCs w:val="24"/>
        </w:rPr>
        <w:t>Features Linearity Visualization……………………………………………………….</w:t>
      </w:r>
      <w:r w:rsidR="00FD78F0">
        <w:rPr>
          <w:rFonts w:asciiTheme="majorBidi" w:hAnsiTheme="majorBidi"/>
          <w:color w:val="auto"/>
          <w:sz w:val="24"/>
          <w:szCs w:val="24"/>
        </w:rPr>
        <w:t>4</w:t>
      </w:r>
    </w:p>
    <w:p w14:paraId="6D6329E6" w14:textId="4E25549D" w:rsidR="000023DF" w:rsidRDefault="000023DF" w:rsidP="000023DF">
      <w:pPr>
        <w:spacing w:line="360" w:lineRule="auto"/>
      </w:pPr>
      <w:r>
        <w:t>Preprocessing…………………………………………………………………………..</w:t>
      </w:r>
      <w:r w:rsidR="00FD78F0">
        <w:t>12</w:t>
      </w:r>
    </w:p>
    <w:p w14:paraId="02C7BAC6" w14:textId="6488D6A0" w:rsidR="00661CA0" w:rsidRDefault="000023DF" w:rsidP="000023DF">
      <w:pPr>
        <w:spacing w:line="360" w:lineRule="auto"/>
      </w:pPr>
      <w:r>
        <w:t>Training………………………………………………………………………………..</w:t>
      </w:r>
    </w:p>
    <w:p w14:paraId="4BCB60E7" w14:textId="5451543C" w:rsidR="000023DF" w:rsidRDefault="000023DF" w:rsidP="000023DF">
      <w:pPr>
        <w:spacing w:line="360" w:lineRule="auto"/>
      </w:pPr>
    </w:p>
    <w:p w14:paraId="4F19653A" w14:textId="1C4D3D56" w:rsidR="000023DF" w:rsidRDefault="000023DF" w:rsidP="000023DF">
      <w:pPr>
        <w:spacing w:line="360" w:lineRule="auto"/>
      </w:pPr>
    </w:p>
    <w:p w14:paraId="5A36C8DC" w14:textId="02C477BE" w:rsidR="000023DF" w:rsidRDefault="000023DF" w:rsidP="000023DF">
      <w:pPr>
        <w:spacing w:line="360" w:lineRule="auto"/>
      </w:pPr>
    </w:p>
    <w:p w14:paraId="46326301" w14:textId="160CF2F0" w:rsidR="000023DF" w:rsidRDefault="000023DF" w:rsidP="000023DF">
      <w:pPr>
        <w:spacing w:line="360" w:lineRule="auto"/>
      </w:pPr>
    </w:p>
    <w:p w14:paraId="09D095F1" w14:textId="2214ED3C" w:rsidR="000023DF" w:rsidRDefault="000023DF" w:rsidP="000023DF">
      <w:pPr>
        <w:spacing w:line="360" w:lineRule="auto"/>
      </w:pPr>
    </w:p>
    <w:p w14:paraId="17DDD07F" w14:textId="3394465E" w:rsidR="000023DF" w:rsidRDefault="000023DF" w:rsidP="000023DF">
      <w:pPr>
        <w:spacing w:line="360" w:lineRule="auto"/>
      </w:pPr>
    </w:p>
    <w:p w14:paraId="5A5C60C2" w14:textId="24F8DFCD" w:rsidR="000023DF" w:rsidRDefault="000023DF" w:rsidP="000023DF">
      <w:pPr>
        <w:spacing w:line="360" w:lineRule="auto"/>
      </w:pPr>
    </w:p>
    <w:p w14:paraId="7AAE6F78" w14:textId="10F7510C" w:rsidR="000023DF" w:rsidRDefault="000023DF" w:rsidP="000023DF">
      <w:pPr>
        <w:spacing w:line="360" w:lineRule="auto"/>
      </w:pPr>
    </w:p>
    <w:p w14:paraId="7AECF5F9" w14:textId="6FA54FA2" w:rsidR="000023DF" w:rsidRDefault="000023DF" w:rsidP="000023DF">
      <w:pPr>
        <w:spacing w:line="360" w:lineRule="auto"/>
      </w:pPr>
    </w:p>
    <w:p w14:paraId="33ECF58F" w14:textId="24954498" w:rsidR="000023DF" w:rsidRDefault="000023DF" w:rsidP="000023DF">
      <w:pPr>
        <w:spacing w:line="360" w:lineRule="auto"/>
      </w:pPr>
    </w:p>
    <w:p w14:paraId="0D75464D" w14:textId="6716AB99" w:rsidR="000023DF" w:rsidRDefault="000023DF" w:rsidP="000023DF">
      <w:pPr>
        <w:spacing w:line="360" w:lineRule="auto"/>
      </w:pPr>
    </w:p>
    <w:p w14:paraId="6BC1EC30" w14:textId="098EE4F4" w:rsidR="000023DF" w:rsidRDefault="000023DF" w:rsidP="000023DF">
      <w:pPr>
        <w:spacing w:line="360" w:lineRule="auto"/>
      </w:pPr>
    </w:p>
    <w:p w14:paraId="49F20D54" w14:textId="65F61B31" w:rsidR="000023DF" w:rsidRDefault="000023DF" w:rsidP="000023DF">
      <w:pPr>
        <w:spacing w:line="360" w:lineRule="auto"/>
      </w:pPr>
    </w:p>
    <w:p w14:paraId="2D7E122D" w14:textId="588C06FD" w:rsidR="000023DF" w:rsidRDefault="000023DF" w:rsidP="000023DF">
      <w:pPr>
        <w:spacing w:line="360" w:lineRule="auto"/>
      </w:pPr>
    </w:p>
    <w:p w14:paraId="0EF4EC0F" w14:textId="6510AE40" w:rsidR="000023DF" w:rsidRDefault="000023DF" w:rsidP="000023DF">
      <w:pPr>
        <w:spacing w:line="360" w:lineRule="auto"/>
      </w:pPr>
    </w:p>
    <w:p w14:paraId="4BF9ACEF" w14:textId="446C24F1" w:rsidR="000023DF" w:rsidRDefault="000023DF" w:rsidP="000023DF">
      <w:pPr>
        <w:spacing w:line="360" w:lineRule="auto"/>
      </w:pPr>
    </w:p>
    <w:p w14:paraId="03D1FC68" w14:textId="29CCE6DE" w:rsidR="000023DF" w:rsidRDefault="000023DF" w:rsidP="000023DF">
      <w:pPr>
        <w:spacing w:line="360" w:lineRule="auto"/>
      </w:pPr>
    </w:p>
    <w:p w14:paraId="34C19842" w14:textId="01FAEC01" w:rsidR="000023DF" w:rsidRDefault="000023DF" w:rsidP="000023DF">
      <w:pPr>
        <w:spacing w:line="360" w:lineRule="auto"/>
      </w:pPr>
    </w:p>
    <w:p w14:paraId="123C958B" w14:textId="3941AB4C" w:rsidR="000023DF" w:rsidRDefault="000023DF" w:rsidP="000023DF">
      <w:pPr>
        <w:spacing w:line="360" w:lineRule="auto"/>
      </w:pPr>
    </w:p>
    <w:p w14:paraId="27555D20" w14:textId="10E2584A" w:rsidR="000023DF" w:rsidRDefault="000023DF" w:rsidP="000023DF">
      <w:pPr>
        <w:spacing w:line="360" w:lineRule="auto"/>
      </w:pPr>
    </w:p>
    <w:p w14:paraId="5661C32F" w14:textId="7F89B3AB" w:rsidR="000023DF" w:rsidRDefault="000023DF" w:rsidP="000023DF">
      <w:pPr>
        <w:spacing w:line="360" w:lineRule="auto"/>
      </w:pPr>
    </w:p>
    <w:p w14:paraId="60BE9FE7" w14:textId="0C0959A2" w:rsidR="000023DF" w:rsidRDefault="000023DF" w:rsidP="000023DF">
      <w:pPr>
        <w:spacing w:line="360" w:lineRule="auto"/>
      </w:pPr>
    </w:p>
    <w:p w14:paraId="5DC040DD" w14:textId="33855426" w:rsidR="000023DF" w:rsidRDefault="000023DF" w:rsidP="000023DF">
      <w:pPr>
        <w:spacing w:line="360" w:lineRule="auto"/>
      </w:pPr>
    </w:p>
    <w:p w14:paraId="1CFA04EE" w14:textId="3E9BF11B" w:rsidR="000023DF" w:rsidRDefault="000023DF" w:rsidP="000023DF">
      <w:pPr>
        <w:spacing w:line="360" w:lineRule="auto"/>
      </w:pPr>
    </w:p>
    <w:p w14:paraId="7F7D800E" w14:textId="77777777" w:rsidR="000023DF" w:rsidRPr="000023DF" w:rsidRDefault="000023DF" w:rsidP="000023DF">
      <w:pPr>
        <w:spacing w:line="360" w:lineRule="auto"/>
      </w:pPr>
    </w:p>
    <w:p w14:paraId="7CE4D621" w14:textId="3A8E74B4" w:rsidR="00661CA0" w:rsidRDefault="00661CA0" w:rsidP="00661CA0">
      <w:pPr>
        <w:pStyle w:val="Heading2"/>
        <w:jc w:val="center"/>
        <w:rPr>
          <w:rFonts w:asciiTheme="majorBidi" w:hAnsiTheme="majorBidi"/>
          <w:color w:val="auto"/>
          <w:sz w:val="32"/>
          <w:szCs w:val="32"/>
        </w:rPr>
      </w:pPr>
      <w:r>
        <w:rPr>
          <w:rFonts w:asciiTheme="majorBidi" w:hAnsiTheme="majorBidi"/>
          <w:color w:val="auto"/>
          <w:sz w:val="32"/>
          <w:szCs w:val="32"/>
        </w:rPr>
        <w:lastRenderedPageBreak/>
        <w:t>List of Figures</w:t>
      </w:r>
    </w:p>
    <w:p w14:paraId="061FF117" w14:textId="77777777" w:rsidR="000023DF" w:rsidRPr="000023DF" w:rsidRDefault="000023DF" w:rsidP="000023DF"/>
    <w:p w14:paraId="44ED2808" w14:textId="1260DDB7" w:rsidR="00661CA0" w:rsidRDefault="000023DF" w:rsidP="000023DF">
      <w:pPr>
        <w:pStyle w:val="Heading2"/>
        <w:spacing w:line="360" w:lineRule="auto"/>
        <w:rPr>
          <w:rFonts w:asciiTheme="majorBidi" w:hAnsiTheme="majorBidi"/>
          <w:color w:val="auto"/>
          <w:sz w:val="24"/>
          <w:szCs w:val="24"/>
        </w:rPr>
      </w:pPr>
      <w:r w:rsidRPr="000023DF">
        <w:rPr>
          <w:rFonts w:asciiTheme="majorBidi" w:hAnsiTheme="majorBidi"/>
          <w:color w:val="auto"/>
          <w:sz w:val="24"/>
          <w:szCs w:val="24"/>
        </w:rPr>
        <w:t xml:space="preserve">Features </w:t>
      </w:r>
      <w:r>
        <w:rPr>
          <w:rFonts w:asciiTheme="majorBidi" w:hAnsiTheme="majorBidi"/>
          <w:color w:val="auto"/>
          <w:sz w:val="24"/>
          <w:szCs w:val="24"/>
        </w:rPr>
        <w:t>l</w:t>
      </w:r>
      <w:r w:rsidRPr="000023DF">
        <w:rPr>
          <w:rFonts w:asciiTheme="majorBidi" w:hAnsiTheme="majorBidi"/>
          <w:color w:val="auto"/>
          <w:sz w:val="24"/>
          <w:szCs w:val="24"/>
        </w:rPr>
        <w:t>inearity between the 3 classes</w:t>
      </w:r>
      <w:r w:rsidR="00883584">
        <w:rPr>
          <w:rFonts w:asciiTheme="majorBidi" w:hAnsiTheme="majorBidi"/>
          <w:color w:val="auto"/>
          <w:sz w:val="24"/>
          <w:szCs w:val="24"/>
        </w:rPr>
        <w:t xml:space="preserve"> (10 charts) …</w:t>
      </w:r>
      <w:r>
        <w:rPr>
          <w:rFonts w:asciiTheme="majorBidi" w:hAnsiTheme="majorBidi"/>
          <w:color w:val="auto"/>
          <w:sz w:val="24"/>
          <w:szCs w:val="24"/>
        </w:rPr>
        <w:t>…………………………………</w:t>
      </w:r>
      <w:r w:rsidR="00883584">
        <w:rPr>
          <w:rFonts w:asciiTheme="majorBidi" w:hAnsiTheme="majorBidi"/>
          <w:color w:val="auto"/>
          <w:sz w:val="24"/>
          <w:szCs w:val="24"/>
        </w:rPr>
        <w:t>…..</w:t>
      </w:r>
      <w:r w:rsidR="00FD78F0">
        <w:rPr>
          <w:rFonts w:asciiTheme="majorBidi" w:hAnsiTheme="majorBidi"/>
          <w:color w:val="auto"/>
          <w:sz w:val="24"/>
          <w:szCs w:val="24"/>
        </w:rPr>
        <w:t>4</w:t>
      </w:r>
    </w:p>
    <w:p w14:paraId="3B3D2178" w14:textId="3A46C03B" w:rsidR="000023DF" w:rsidRDefault="000023DF" w:rsidP="000023DF">
      <w:pPr>
        <w:spacing w:line="360" w:lineRule="auto"/>
      </w:pPr>
      <w:r>
        <w:t>Features linearity between classes Adelie and Chinstrap</w:t>
      </w:r>
      <w:r w:rsidR="00883584">
        <w:t xml:space="preserve"> (10 charts) …</w:t>
      </w:r>
      <w:r>
        <w:t>………………</w:t>
      </w:r>
      <w:r w:rsidR="00883584">
        <w:t>…</w:t>
      </w:r>
      <w:r>
        <w:t>…</w:t>
      </w:r>
      <w:r w:rsidR="00FD78F0">
        <w:t>6</w:t>
      </w:r>
    </w:p>
    <w:p w14:paraId="26300434" w14:textId="40CDD6DA" w:rsidR="000023DF" w:rsidRDefault="000023DF" w:rsidP="000023DF">
      <w:pPr>
        <w:spacing w:line="360" w:lineRule="auto"/>
      </w:pPr>
      <w:r>
        <w:t xml:space="preserve">Features linearity between classes Adelie and </w:t>
      </w:r>
      <w:r w:rsidR="00883584">
        <w:t>Gentoo (</w:t>
      </w:r>
      <w:r w:rsidR="00883584">
        <w:t xml:space="preserve">10 charts) </w:t>
      </w:r>
      <w:r>
        <w:t>…………………………</w:t>
      </w:r>
      <w:r w:rsidR="00FD78F0">
        <w:t>8</w:t>
      </w:r>
    </w:p>
    <w:p w14:paraId="1B1E03FA" w14:textId="221E5025" w:rsidR="000023DF" w:rsidRDefault="000023DF" w:rsidP="000023DF">
      <w:pPr>
        <w:spacing w:line="360" w:lineRule="auto"/>
      </w:pPr>
      <w:r>
        <w:t xml:space="preserve">Features linearity between classes </w:t>
      </w:r>
      <w:r>
        <w:t>Chinstrap</w:t>
      </w:r>
      <w:r>
        <w:t xml:space="preserve"> and </w:t>
      </w:r>
      <w:r w:rsidR="00883584">
        <w:t>Gentoo (</w:t>
      </w:r>
      <w:r w:rsidR="00883584">
        <w:t xml:space="preserve">10 charts) </w:t>
      </w:r>
      <w:r>
        <w:t>…………………</w:t>
      </w:r>
      <w:r w:rsidR="00883584">
        <w:t>…..</w:t>
      </w:r>
      <w:r w:rsidR="00FD78F0">
        <w:t>10</w:t>
      </w:r>
    </w:p>
    <w:p w14:paraId="75297B6B" w14:textId="77777777" w:rsidR="000023DF" w:rsidRPr="000023DF" w:rsidRDefault="000023DF" w:rsidP="000023DF"/>
    <w:p w14:paraId="12F3279D" w14:textId="77777777" w:rsidR="00661CA0" w:rsidRDefault="00661CA0" w:rsidP="006E3CF6">
      <w:pPr>
        <w:pStyle w:val="Heading2"/>
        <w:rPr>
          <w:rFonts w:asciiTheme="majorBidi" w:hAnsiTheme="majorBidi"/>
          <w:color w:val="auto"/>
          <w:sz w:val="28"/>
          <w:szCs w:val="28"/>
        </w:rPr>
      </w:pPr>
    </w:p>
    <w:p w14:paraId="548BF06B" w14:textId="77777777" w:rsidR="00661CA0" w:rsidRDefault="00661CA0" w:rsidP="006E3CF6">
      <w:pPr>
        <w:pStyle w:val="Heading2"/>
        <w:rPr>
          <w:rFonts w:asciiTheme="majorBidi" w:hAnsiTheme="majorBidi"/>
          <w:color w:val="auto"/>
          <w:sz w:val="28"/>
          <w:szCs w:val="28"/>
        </w:rPr>
      </w:pPr>
    </w:p>
    <w:p w14:paraId="00C01C1A" w14:textId="77777777" w:rsidR="00661CA0" w:rsidRDefault="00661CA0" w:rsidP="006E3CF6">
      <w:pPr>
        <w:pStyle w:val="Heading2"/>
        <w:rPr>
          <w:rFonts w:asciiTheme="majorBidi" w:hAnsiTheme="majorBidi"/>
          <w:color w:val="auto"/>
          <w:sz w:val="28"/>
          <w:szCs w:val="28"/>
        </w:rPr>
      </w:pPr>
    </w:p>
    <w:p w14:paraId="37CA9214" w14:textId="77777777" w:rsidR="00661CA0" w:rsidRDefault="00661CA0" w:rsidP="006E3CF6">
      <w:pPr>
        <w:pStyle w:val="Heading2"/>
        <w:rPr>
          <w:rFonts w:asciiTheme="majorBidi" w:hAnsiTheme="majorBidi"/>
          <w:color w:val="auto"/>
          <w:sz w:val="28"/>
          <w:szCs w:val="28"/>
        </w:rPr>
      </w:pPr>
    </w:p>
    <w:p w14:paraId="13413B99" w14:textId="77777777" w:rsidR="00661CA0" w:rsidRDefault="00661CA0" w:rsidP="006E3CF6">
      <w:pPr>
        <w:pStyle w:val="Heading2"/>
        <w:rPr>
          <w:rFonts w:asciiTheme="majorBidi" w:hAnsiTheme="majorBidi"/>
          <w:color w:val="auto"/>
          <w:sz w:val="28"/>
          <w:szCs w:val="28"/>
        </w:rPr>
      </w:pPr>
    </w:p>
    <w:p w14:paraId="0C1767D9" w14:textId="77777777" w:rsidR="00661CA0" w:rsidRDefault="00661CA0" w:rsidP="006E3CF6">
      <w:pPr>
        <w:pStyle w:val="Heading2"/>
        <w:rPr>
          <w:rFonts w:asciiTheme="majorBidi" w:hAnsiTheme="majorBidi"/>
          <w:color w:val="auto"/>
          <w:sz w:val="28"/>
          <w:szCs w:val="28"/>
        </w:rPr>
      </w:pPr>
    </w:p>
    <w:p w14:paraId="528DF959" w14:textId="77777777" w:rsidR="00661CA0" w:rsidRDefault="00661CA0" w:rsidP="006E3CF6">
      <w:pPr>
        <w:pStyle w:val="Heading2"/>
        <w:rPr>
          <w:rFonts w:asciiTheme="majorBidi" w:hAnsiTheme="majorBidi"/>
          <w:color w:val="auto"/>
          <w:sz w:val="28"/>
          <w:szCs w:val="28"/>
        </w:rPr>
      </w:pPr>
    </w:p>
    <w:p w14:paraId="425A3FC2" w14:textId="77777777" w:rsidR="00661CA0" w:rsidRDefault="00661CA0" w:rsidP="006E3CF6">
      <w:pPr>
        <w:pStyle w:val="Heading2"/>
        <w:rPr>
          <w:rFonts w:asciiTheme="majorBidi" w:hAnsiTheme="majorBidi"/>
          <w:color w:val="auto"/>
          <w:sz w:val="28"/>
          <w:szCs w:val="28"/>
        </w:rPr>
      </w:pPr>
    </w:p>
    <w:p w14:paraId="6AAEFFA2" w14:textId="77777777" w:rsidR="00661CA0" w:rsidRDefault="00661CA0" w:rsidP="006E3CF6">
      <w:pPr>
        <w:pStyle w:val="Heading2"/>
        <w:rPr>
          <w:rFonts w:asciiTheme="majorBidi" w:hAnsiTheme="majorBidi"/>
          <w:color w:val="auto"/>
          <w:sz w:val="28"/>
          <w:szCs w:val="28"/>
        </w:rPr>
      </w:pPr>
    </w:p>
    <w:p w14:paraId="34268B48" w14:textId="77777777" w:rsidR="00661CA0" w:rsidRDefault="00661CA0" w:rsidP="006E3CF6">
      <w:pPr>
        <w:pStyle w:val="Heading2"/>
        <w:rPr>
          <w:rFonts w:asciiTheme="majorBidi" w:hAnsiTheme="majorBidi"/>
          <w:color w:val="auto"/>
          <w:sz w:val="28"/>
          <w:szCs w:val="28"/>
        </w:rPr>
      </w:pPr>
    </w:p>
    <w:p w14:paraId="0D11CE06" w14:textId="77777777" w:rsidR="00661CA0" w:rsidRDefault="00661CA0" w:rsidP="006E3CF6">
      <w:pPr>
        <w:pStyle w:val="Heading2"/>
        <w:rPr>
          <w:rFonts w:asciiTheme="majorBidi" w:hAnsiTheme="majorBidi"/>
          <w:color w:val="auto"/>
          <w:sz w:val="28"/>
          <w:szCs w:val="28"/>
        </w:rPr>
      </w:pPr>
    </w:p>
    <w:p w14:paraId="0F923E0D" w14:textId="77777777" w:rsidR="00661CA0" w:rsidRDefault="00661CA0" w:rsidP="006E3CF6">
      <w:pPr>
        <w:pStyle w:val="Heading2"/>
        <w:rPr>
          <w:rFonts w:asciiTheme="majorBidi" w:hAnsiTheme="majorBidi"/>
          <w:color w:val="auto"/>
          <w:sz w:val="28"/>
          <w:szCs w:val="28"/>
        </w:rPr>
      </w:pPr>
    </w:p>
    <w:p w14:paraId="0DB50872" w14:textId="77777777" w:rsidR="00661CA0" w:rsidRDefault="00661CA0" w:rsidP="006E3CF6">
      <w:pPr>
        <w:pStyle w:val="Heading2"/>
        <w:rPr>
          <w:rFonts w:asciiTheme="majorBidi" w:hAnsiTheme="majorBidi"/>
          <w:color w:val="auto"/>
          <w:sz w:val="28"/>
          <w:szCs w:val="28"/>
        </w:rPr>
      </w:pPr>
    </w:p>
    <w:p w14:paraId="456DCD76" w14:textId="77777777" w:rsidR="00661CA0" w:rsidRDefault="00661CA0" w:rsidP="006E3CF6">
      <w:pPr>
        <w:pStyle w:val="Heading2"/>
        <w:rPr>
          <w:rFonts w:asciiTheme="majorBidi" w:hAnsiTheme="majorBidi"/>
          <w:color w:val="auto"/>
          <w:sz w:val="28"/>
          <w:szCs w:val="28"/>
        </w:rPr>
      </w:pPr>
    </w:p>
    <w:p w14:paraId="0534C076" w14:textId="77777777" w:rsidR="00661CA0" w:rsidRDefault="00661CA0" w:rsidP="006E3CF6">
      <w:pPr>
        <w:pStyle w:val="Heading2"/>
        <w:rPr>
          <w:rFonts w:asciiTheme="majorBidi" w:hAnsiTheme="majorBidi"/>
          <w:color w:val="auto"/>
          <w:sz w:val="28"/>
          <w:szCs w:val="28"/>
        </w:rPr>
      </w:pPr>
    </w:p>
    <w:p w14:paraId="42138209" w14:textId="77777777" w:rsidR="00661CA0" w:rsidRDefault="00661CA0" w:rsidP="006E3CF6">
      <w:pPr>
        <w:pStyle w:val="Heading2"/>
        <w:rPr>
          <w:rFonts w:asciiTheme="majorBidi" w:hAnsiTheme="majorBidi"/>
          <w:color w:val="auto"/>
          <w:sz w:val="28"/>
          <w:szCs w:val="28"/>
        </w:rPr>
      </w:pPr>
    </w:p>
    <w:p w14:paraId="4F78AF77" w14:textId="77777777" w:rsidR="00661CA0" w:rsidRDefault="00661CA0" w:rsidP="006E3CF6">
      <w:pPr>
        <w:pStyle w:val="Heading2"/>
        <w:rPr>
          <w:rFonts w:asciiTheme="majorBidi" w:hAnsiTheme="majorBidi"/>
          <w:color w:val="auto"/>
          <w:sz w:val="28"/>
          <w:szCs w:val="28"/>
        </w:rPr>
      </w:pPr>
    </w:p>
    <w:p w14:paraId="15C42B6A" w14:textId="77777777" w:rsidR="00661CA0" w:rsidRDefault="00661CA0" w:rsidP="006E3CF6">
      <w:pPr>
        <w:pStyle w:val="Heading2"/>
        <w:rPr>
          <w:rFonts w:asciiTheme="majorBidi" w:hAnsiTheme="majorBidi"/>
          <w:color w:val="auto"/>
          <w:sz w:val="28"/>
          <w:szCs w:val="28"/>
        </w:rPr>
      </w:pPr>
    </w:p>
    <w:p w14:paraId="36292EAC" w14:textId="77777777" w:rsidR="00661CA0" w:rsidRDefault="00661CA0" w:rsidP="006E3CF6">
      <w:pPr>
        <w:pStyle w:val="Heading2"/>
        <w:rPr>
          <w:rFonts w:asciiTheme="majorBidi" w:hAnsiTheme="majorBidi"/>
          <w:color w:val="auto"/>
          <w:sz w:val="28"/>
          <w:szCs w:val="28"/>
        </w:rPr>
      </w:pPr>
    </w:p>
    <w:p w14:paraId="7124373B" w14:textId="77777777" w:rsidR="00661CA0" w:rsidRDefault="00661CA0" w:rsidP="006E3CF6">
      <w:pPr>
        <w:pStyle w:val="Heading2"/>
        <w:rPr>
          <w:rFonts w:asciiTheme="majorBidi" w:hAnsiTheme="majorBidi"/>
          <w:color w:val="auto"/>
          <w:sz w:val="28"/>
          <w:szCs w:val="28"/>
        </w:rPr>
      </w:pPr>
    </w:p>
    <w:p w14:paraId="47C40E85" w14:textId="77777777" w:rsidR="00661CA0" w:rsidRDefault="00661CA0" w:rsidP="006E3CF6">
      <w:pPr>
        <w:pStyle w:val="Heading2"/>
        <w:rPr>
          <w:rFonts w:asciiTheme="majorBidi" w:hAnsiTheme="majorBidi"/>
          <w:color w:val="auto"/>
          <w:sz w:val="28"/>
          <w:szCs w:val="28"/>
        </w:rPr>
      </w:pPr>
    </w:p>
    <w:p w14:paraId="5E5D85C7" w14:textId="77777777" w:rsidR="00661CA0" w:rsidRDefault="00661CA0" w:rsidP="006E3CF6">
      <w:pPr>
        <w:pStyle w:val="Heading2"/>
        <w:rPr>
          <w:rFonts w:asciiTheme="majorBidi" w:hAnsiTheme="majorBidi"/>
          <w:color w:val="auto"/>
          <w:sz w:val="28"/>
          <w:szCs w:val="28"/>
        </w:rPr>
      </w:pPr>
    </w:p>
    <w:p w14:paraId="2EB59C22" w14:textId="77777777" w:rsidR="00661CA0" w:rsidRDefault="00661CA0" w:rsidP="006E3CF6">
      <w:pPr>
        <w:pStyle w:val="Heading2"/>
        <w:rPr>
          <w:rFonts w:asciiTheme="majorBidi" w:hAnsiTheme="majorBidi"/>
          <w:color w:val="auto"/>
          <w:sz w:val="28"/>
          <w:szCs w:val="28"/>
        </w:rPr>
      </w:pPr>
    </w:p>
    <w:p w14:paraId="3F233127" w14:textId="77777777" w:rsidR="00661CA0" w:rsidRDefault="00661CA0" w:rsidP="006E3CF6">
      <w:pPr>
        <w:pStyle w:val="Heading2"/>
        <w:rPr>
          <w:rFonts w:asciiTheme="majorBidi" w:hAnsiTheme="majorBidi"/>
          <w:color w:val="auto"/>
          <w:sz w:val="28"/>
          <w:szCs w:val="28"/>
        </w:rPr>
      </w:pPr>
    </w:p>
    <w:p w14:paraId="4EA8396D" w14:textId="79E9C2B7" w:rsidR="000023DF" w:rsidRDefault="000023DF" w:rsidP="006E3CF6">
      <w:pPr>
        <w:pStyle w:val="Heading2"/>
        <w:rPr>
          <w:rFonts w:asciiTheme="majorBidi" w:hAnsiTheme="majorBidi"/>
          <w:color w:val="auto"/>
          <w:sz w:val="28"/>
          <w:szCs w:val="28"/>
        </w:rPr>
      </w:pPr>
    </w:p>
    <w:p w14:paraId="17DFE496" w14:textId="77777777" w:rsidR="000023DF" w:rsidRPr="000023DF" w:rsidRDefault="000023DF" w:rsidP="000023DF"/>
    <w:p w14:paraId="450176C1" w14:textId="6435A5D3" w:rsidR="000023DF" w:rsidRDefault="000023DF" w:rsidP="000023DF"/>
    <w:p w14:paraId="79277613" w14:textId="77777777" w:rsidR="000023DF" w:rsidRPr="000023DF" w:rsidRDefault="000023DF" w:rsidP="000023DF"/>
    <w:p w14:paraId="7ACF6E83" w14:textId="26AFFCF1" w:rsidR="006E3CF6" w:rsidRDefault="006E3CF6" w:rsidP="006E3CF6">
      <w:pPr>
        <w:pStyle w:val="Heading2"/>
        <w:rPr>
          <w:rFonts w:asciiTheme="majorBidi" w:hAnsiTheme="majorBidi"/>
          <w:color w:val="auto"/>
          <w:sz w:val="28"/>
          <w:szCs w:val="28"/>
        </w:rPr>
      </w:pPr>
      <w:r w:rsidRPr="006E3CF6">
        <w:rPr>
          <w:rFonts w:asciiTheme="majorBidi" w:hAnsiTheme="majorBidi"/>
          <w:color w:val="auto"/>
          <w:sz w:val="28"/>
          <w:szCs w:val="28"/>
        </w:rPr>
        <w:lastRenderedPageBreak/>
        <w:t>Features Linearity Visualization</w:t>
      </w:r>
    </w:p>
    <w:p w14:paraId="299A4679" w14:textId="38B4558E" w:rsidR="00F90287" w:rsidRPr="00F90287" w:rsidRDefault="00D14A51" w:rsidP="00F90287">
      <w:pPr>
        <w:pStyle w:val="ListParagraph"/>
        <w:numPr>
          <w:ilvl w:val="0"/>
          <w:numId w:val="1"/>
        </w:numPr>
      </w:pPr>
      <w:r>
        <w:t xml:space="preserve">Between </w:t>
      </w:r>
      <w:r w:rsidR="00F90287">
        <w:t>the 3 classes</w:t>
      </w:r>
    </w:p>
    <w:p w14:paraId="238AEBC5" w14:textId="77777777" w:rsidR="00B402FD" w:rsidRPr="00B402FD" w:rsidRDefault="00B402FD" w:rsidP="00B402FD"/>
    <w:p w14:paraId="4E41DB53" w14:textId="42855263" w:rsidR="006E3CF6" w:rsidRDefault="006E3CF6" w:rsidP="0082373C">
      <w:r>
        <w:rPr>
          <w:noProof/>
        </w:rPr>
        <w:drawing>
          <wp:inline distT="0" distB="0" distL="0" distR="0" wp14:anchorId="2CC6C1BF" wp14:editId="54A8ACAF">
            <wp:extent cx="2711117" cy="182880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11117" cy="1828800"/>
                    </a:xfrm>
                    <a:prstGeom prst="rect">
                      <a:avLst/>
                    </a:prstGeom>
                  </pic:spPr>
                </pic:pic>
              </a:graphicData>
            </a:graphic>
          </wp:inline>
        </w:drawing>
      </w:r>
      <w:r>
        <w:rPr>
          <w:noProof/>
        </w:rPr>
        <w:drawing>
          <wp:inline distT="0" distB="0" distL="0" distR="0" wp14:anchorId="744575D0" wp14:editId="6EFC5F23">
            <wp:extent cx="2602325" cy="1828800"/>
            <wp:effectExtent l="0" t="0" r="762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02325" cy="1828800"/>
                    </a:xfrm>
                    <a:prstGeom prst="rect">
                      <a:avLst/>
                    </a:prstGeom>
                  </pic:spPr>
                </pic:pic>
              </a:graphicData>
            </a:graphic>
          </wp:inline>
        </w:drawing>
      </w:r>
    </w:p>
    <w:p w14:paraId="267A374B" w14:textId="0FB6839F" w:rsidR="006E3CF6" w:rsidRDefault="006E3CF6" w:rsidP="0082373C">
      <w:r>
        <w:rPr>
          <w:noProof/>
        </w:rPr>
        <w:drawing>
          <wp:inline distT="0" distB="0" distL="0" distR="0" wp14:anchorId="4DC771BE" wp14:editId="3104F145">
            <wp:extent cx="2593755" cy="1828800"/>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93755" cy="1828800"/>
                    </a:xfrm>
                    <a:prstGeom prst="rect">
                      <a:avLst/>
                    </a:prstGeom>
                  </pic:spPr>
                </pic:pic>
              </a:graphicData>
            </a:graphic>
          </wp:inline>
        </w:drawing>
      </w:r>
      <w:r>
        <w:rPr>
          <w:noProof/>
        </w:rPr>
        <w:drawing>
          <wp:inline distT="0" distB="0" distL="0" distR="0" wp14:anchorId="1369E127" wp14:editId="2DE943D7">
            <wp:extent cx="2759150" cy="1828800"/>
            <wp:effectExtent l="0" t="0" r="3175"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59150" cy="1828800"/>
                    </a:xfrm>
                    <a:prstGeom prst="rect">
                      <a:avLst/>
                    </a:prstGeom>
                  </pic:spPr>
                </pic:pic>
              </a:graphicData>
            </a:graphic>
          </wp:inline>
        </w:drawing>
      </w:r>
    </w:p>
    <w:p w14:paraId="62142350" w14:textId="67E43490" w:rsidR="006E3CF6" w:rsidRDefault="006E3CF6" w:rsidP="0082373C">
      <w:r>
        <w:rPr>
          <w:noProof/>
        </w:rPr>
        <w:drawing>
          <wp:inline distT="0" distB="0" distL="0" distR="0" wp14:anchorId="392E7EE8" wp14:editId="1695EAE5">
            <wp:extent cx="2740534" cy="1828800"/>
            <wp:effectExtent l="0" t="0" r="3175"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40534" cy="1828800"/>
                    </a:xfrm>
                    <a:prstGeom prst="rect">
                      <a:avLst/>
                    </a:prstGeom>
                  </pic:spPr>
                </pic:pic>
              </a:graphicData>
            </a:graphic>
          </wp:inline>
        </w:drawing>
      </w:r>
      <w:r>
        <w:rPr>
          <w:noProof/>
        </w:rPr>
        <w:drawing>
          <wp:inline distT="0" distB="0" distL="0" distR="0" wp14:anchorId="0F1A0DC4" wp14:editId="74C565BD">
            <wp:extent cx="2672861" cy="18288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72861" cy="1828800"/>
                    </a:xfrm>
                    <a:prstGeom prst="rect">
                      <a:avLst/>
                    </a:prstGeom>
                  </pic:spPr>
                </pic:pic>
              </a:graphicData>
            </a:graphic>
          </wp:inline>
        </w:drawing>
      </w:r>
    </w:p>
    <w:p w14:paraId="55E327E7" w14:textId="38C1754B" w:rsidR="006E3CF6" w:rsidRDefault="006E3CF6" w:rsidP="0082373C">
      <w:r>
        <w:rPr>
          <w:noProof/>
        </w:rPr>
        <w:drawing>
          <wp:inline distT="0" distB="0" distL="0" distR="0" wp14:anchorId="74C3432E" wp14:editId="0B35BA34">
            <wp:extent cx="2761860" cy="1828800"/>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61860" cy="1828800"/>
                    </a:xfrm>
                    <a:prstGeom prst="rect">
                      <a:avLst/>
                    </a:prstGeom>
                  </pic:spPr>
                </pic:pic>
              </a:graphicData>
            </a:graphic>
          </wp:inline>
        </w:drawing>
      </w:r>
      <w:r>
        <w:rPr>
          <w:noProof/>
        </w:rPr>
        <w:drawing>
          <wp:inline distT="0" distB="0" distL="0" distR="0" wp14:anchorId="1DD3524D" wp14:editId="65444356">
            <wp:extent cx="2565472" cy="1828800"/>
            <wp:effectExtent l="0" t="0" r="635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65472" cy="1828800"/>
                    </a:xfrm>
                    <a:prstGeom prst="rect">
                      <a:avLst/>
                    </a:prstGeom>
                  </pic:spPr>
                </pic:pic>
              </a:graphicData>
            </a:graphic>
          </wp:inline>
        </w:drawing>
      </w:r>
    </w:p>
    <w:p w14:paraId="4EB29BAE" w14:textId="77777777" w:rsidR="006E3CF6" w:rsidRDefault="006E3CF6" w:rsidP="006E3CF6">
      <w:pPr>
        <w:rPr>
          <w:noProof/>
        </w:rPr>
      </w:pPr>
    </w:p>
    <w:p w14:paraId="59B9A2B2" w14:textId="5C987798" w:rsidR="006E3CF6" w:rsidRDefault="006E3CF6" w:rsidP="0082373C">
      <w:r>
        <w:rPr>
          <w:noProof/>
        </w:rPr>
        <w:lastRenderedPageBreak/>
        <w:drawing>
          <wp:inline distT="0" distB="0" distL="0" distR="0" wp14:anchorId="43B77BC2" wp14:editId="2021069E">
            <wp:extent cx="2847702" cy="182880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47702" cy="1828800"/>
                    </a:xfrm>
                    <a:prstGeom prst="rect">
                      <a:avLst/>
                    </a:prstGeom>
                  </pic:spPr>
                </pic:pic>
              </a:graphicData>
            </a:graphic>
          </wp:inline>
        </w:drawing>
      </w:r>
      <w:r>
        <w:rPr>
          <w:noProof/>
        </w:rPr>
        <w:drawing>
          <wp:inline distT="0" distB="0" distL="0" distR="0" wp14:anchorId="1F7E4371" wp14:editId="0B2CE2E1">
            <wp:extent cx="2701399" cy="1828800"/>
            <wp:effectExtent l="0" t="0" r="381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01399" cy="1828800"/>
                    </a:xfrm>
                    <a:prstGeom prst="rect">
                      <a:avLst/>
                    </a:prstGeom>
                  </pic:spPr>
                </pic:pic>
              </a:graphicData>
            </a:graphic>
          </wp:inline>
        </w:drawing>
      </w:r>
    </w:p>
    <w:p w14:paraId="6030E499" w14:textId="4EBEAE61" w:rsidR="0082373C" w:rsidRDefault="0082373C" w:rsidP="0082373C"/>
    <w:p w14:paraId="04348F31" w14:textId="6F65F702" w:rsidR="0082373C" w:rsidRDefault="0082373C" w:rsidP="0082373C"/>
    <w:p w14:paraId="35C1E803" w14:textId="6AEE7E4C" w:rsidR="0082373C" w:rsidRDefault="0082373C" w:rsidP="0082373C"/>
    <w:p w14:paraId="5A702730" w14:textId="1B9C46C3" w:rsidR="0082373C" w:rsidRDefault="0082373C" w:rsidP="0082373C"/>
    <w:p w14:paraId="55537703" w14:textId="7E099590" w:rsidR="0082373C" w:rsidRDefault="0082373C" w:rsidP="0082373C"/>
    <w:p w14:paraId="50BBAF98" w14:textId="4B4C44D7" w:rsidR="0082373C" w:rsidRDefault="0082373C" w:rsidP="0082373C"/>
    <w:p w14:paraId="47F9D827" w14:textId="56E62729" w:rsidR="0082373C" w:rsidRDefault="0082373C" w:rsidP="0082373C"/>
    <w:p w14:paraId="56792550" w14:textId="00994A9A" w:rsidR="0082373C" w:rsidRDefault="0082373C" w:rsidP="0082373C"/>
    <w:p w14:paraId="13CFB5F0" w14:textId="22837050" w:rsidR="0082373C" w:rsidRDefault="0082373C" w:rsidP="0082373C"/>
    <w:p w14:paraId="27786DEA" w14:textId="521D78B8" w:rsidR="0082373C" w:rsidRDefault="0082373C" w:rsidP="0082373C"/>
    <w:p w14:paraId="4FAD10B5" w14:textId="3D66DA74" w:rsidR="0082373C" w:rsidRDefault="0082373C" w:rsidP="0082373C"/>
    <w:p w14:paraId="2DD760CB" w14:textId="3AA91E9E" w:rsidR="0082373C" w:rsidRDefault="0082373C" w:rsidP="0082373C"/>
    <w:p w14:paraId="05086932" w14:textId="2EB855D1" w:rsidR="0082373C" w:rsidRDefault="0082373C" w:rsidP="0082373C"/>
    <w:p w14:paraId="70C104AB" w14:textId="37DD1AD8" w:rsidR="0082373C" w:rsidRDefault="0082373C" w:rsidP="0082373C"/>
    <w:p w14:paraId="385B9AB9" w14:textId="2D4B8546" w:rsidR="0082373C" w:rsidRDefault="0082373C" w:rsidP="0082373C"/>
    <w:p w14:paraId="45448EA5" w14:textId="72211CF7" w:rsidR="0082373C" w:rsidRDefault="0082373C" w:rsidP="0082373C"/>
    <w:p w14:paraId="7B612571" w14:textId="58E647AD" w:rsidR="0082373C" w:rsidRDefault="0082373C" w:rsidP="0082373C"/>
    <w:p w14:paraId="155899C8" w14:textId="031050A5" w:rsidR="0082373C" w:rsidRDefault="0082373C" w:rsidP="0082373C"/>
    <w:p w14:paraId="23F28C41" w14:textId="2AFB69F1" w:rsidR="0082373C" w:rsidRDefault="0082373C" w:rsidP="0082373C"/>
    <w:p w14:paraId="0A1C023E" w14:textId="6F8EC722" w:rsidR="0082373C" w:rsidRDefault="0082373C" w:rsidP="0082373C"/>
    <w:p w14:paraId="537A4F8C" w14:textId="164A92CA" w:rsidR="0082373C" w:rsidRDefault="0082373C" w:rsidP="0082373C"/>
    <w:p w14:paraId="45EE1C8F" w14:textId="5ACA773C" w:rsidR="0082373C" w:rsidRDefault="0082373C" w:rsidP="0082373C"/>
    <w:p w14:paraId="244D181C" w14:textId="3CA29F72" w:rsidR="0082373C" w:rsidRDefault="0082373C" w:rsidP="0082373C"/>
    <w:p w14:paraId="45CBB7DF" w14:textId="3359CF96" w:rsidR="0082373C" w:rsidRDefault="0082373C" w:rsidP="0082373C"/>
    <w:p w14:paraId="177D84B6" w14:textId="59228915" w:rsidR="0082373C" w:rsidRDefault="0082373C" w:rsidP="0082373C"/>
    <w:p w14:paraId="1CF1C8F7" w14:textId="02B77983" w:rsidR="0082373C" w:rsidRDefault="0082373C" w:rsidP="0082373C"/>
    <w:p w14:paraId="53BD3888" w14:textId="77777777" w:rsidR="0082373C" w:rsidRDefault="0082373C" w:rsidP="0082373C"/>
    <w:p w14:paraId="4F874112" w14:textId="77777777" w:rsidR="00B47960" w:rsidRDefault="00B47960" w:rsidP="0082373C"/>
    <w:p w14:paraId="0C89BF74" w14:textId="77777777" w:rsidR="00B47960" w:rsidRDefault="00B47960" w:rsidP="0082373C"/>
    <w:p w14:paraId="777F7563" w14:textId="77777777" w:rsidR="00B47960" w:rsidRDefault="00B47960" w:rsidP="0082373C"/>
    <w:p w14:paraId="4B0F1979" w14:textId="77777777" w:rsidR="00B47960" w:rsidRDefault="00B47960" w:rsidP="0082373C"/>
    <w:p w14:paraId="7F183487" w14:textId="39AD8709" w:rsidR="00B47960" w:rsidRDefault="00B47960" w:rsidP="00B47960">
      <w:pPr>
        <w:pStyle w:val="ListParagraph"/>
      </w:pPr>
    </w:p>
    <w:p w14:paraId="512243A7" w14:textId="2A8A4046" w:rsidR="00B47960" w:rsidRDefault="00B47960" w:rsidP="00B47960">
      <w:pPr>
        <w:pStyle w:val="ListParagraph"/>
      </w:pPr>
    </w:p>
    <w:p w14:paraId="14D098C5" w14:textId="21818127" w:rsidR="00B47960" w:rsidRDefault="00B47960" w:rsidP="00B47960">
      <w:pPr>
        <w:pStyle w:val="ListParagraph"/>
      </w:pPr>
    </w:p>
    <w:p w14:paraId="004488DE" w14:textId="60435C00" w:rsidR="00B47960" w:rsidRDefault="00B47960" w:rsidP="00B47960">
      <w:pPr>
        <w:pStyle w:val="ListParagraph"/>
      </w:pPr>
    </w:p>
    <w:p w14:paraId="132D646A" w14:textId="77777777" w:rsidR="00B47960" w:rsidRDefault="00B47960" w:rsidP="00B47960">
      <w:pPr>
        <w:pStyle w:val="ListParagraph"/>
      </w:pPr>
    </w:p>
    <w:p w14:paraId="48DEC0B7" w14:textId="28E1F246" w:rsidR="00B47960" w:rsidRDefault="00B47960" w:rsidP="00B47960">
      <w:pPr>
        <w:pStyle w:val="ListParagraph"/>
        <w:numPr>
          <w:ilvl w:val="0"/>
          <w:numId w:val="1"/>
        </w:numPr>
      </w:pPr>
      <w:r>
        <w:lastRenderedPageBreak/>
        <w:t>Between class Adelie (red) and Chinstrap (black)</w:t>
      </w:r>
    </w:p>
    <w:p w14:paraId="6D1AEEE8" w14:textId="1D51094E" w:rsidR="00641CB0" w:rsidRDefault="00641CB0" w:rsidP="0082373C">
      <w:r>
        <w:rPr>
          <w:noProof/>
        </w:rPr>
        <w:drawing>
          <wp:inline distT="0" distB="0" distL="0" distR="0" wp14:anchorId="3B8C1698" wp14:editId="4E90F589">
            <wp:extent cx="2803071" cy="18288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03071" cy="1828800"/>
                    </a:xfrm>
                    <a:prstGeom prst="rect">
                      <a:avLst/>
                    </a:prstGeom>
                  </pic:spPr>
                </pic:pic>
              </a:graphicData>
            </a:graphic>
          </wp:inline>
        </w:drawing>
      </w:r>
      <w:r>
        <w:rPr>
          <w:noProof/>
        </w:rPr>
        <w:drawing>
          <wp:inline distT="0" distB="0" distL="0" distR="0" wp14:anchorId="27C38277" wp14:editId="2FBF83A7">
            <wp:extent cx="2688179" cy="182880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88179" cy="1828800"/>
                    </a:xfrm>
                    <a:prstGeom prst="rect">
                      <a:avLst/>
                    </a:prstGeom>
                  </pic:spPr>
                </pic:pic>
              </a:graphicData>
            </a:graphic>
          </wp:inline>
        </w:drawing>
      </w:r>
    </w:p>
    <w:p w14:paraId="0094C592" w14:textId="0F163D9D" w:rsidR="00641CB0" w:rsidRDefault="00641CB0" w:rsidP="0082373C">
      <w:r>
        <w:rPr>
          <w:noProof/>
        </w:rPr>
        <w:drawing>
          <wp:inline distT="0" distB="0" distL="0" distR="0" wp14:anchorId="1D961A4A" wp14:editId="5F582B78">
            <wp:extent cx="2643554" cy="1829754"/>
            <wp:effectExtent l="0" t="0" r="4445" b="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651130" cy="1834998"/>
                    </a:xfrm>
                    <a:prstGeom prst="rect">
                      <a:avLst/>
                    </a:prstGeom>
                  </pic:spPr>
                </pic:pic>
              </a:graphicData>
            </a:graphic>
          </wp:inline>
        </w:drawing>
      </w:r>
      <w:r>
        <w:rPr>
          <w:noProof/>
        </w:rPr>
        <w:drawing>
          <wp:inline distT="0" distB="0" distL="0" distR="0" wp14:anchorId="3448C10C" wp14:editId="0E091339">
            <wp:extent cx="2696739" cy="1835857"/>
            <wp:effectExtent l="0" t="0" r="889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15679" cy="1848751"/>
                    </a:xfrm>
                    <a:prstGeom prst="rect">
                      <a:avLst/>
                    </a:prstGeom>
                  </pic:spPr>
                </pic:pic>
              </a:graphicData>
            </a:graphic>
          </wp:inline>
        </w:drawing>
      </w:r>
    </w:p>
    <w:p w14:paraId="3D032C91" w14:textId="77777777" w:rsidR="00641CB0" w:rsidRDefault="00641CB0" w:rsidP="006E3CF6">
      <w:pPr>
        <w:rPr>
          <w:noProof/>
        </w:rPr>
      </w:pPr>
    </w:p>
    <w:p w14:paraId="0C92EC1D" w14:textId="63466156" w:rsidR="00641CB0" w:rsidRDefault="00641CB0" w:rsidP="0082373C">
      <w:r>
        <w:rPr>
          <w:noProof/>
        </w:rPr>
        <w:drawing>
          <wp:inline distT="0" distB="0" distL="0" distR="0" wp14:anchorId="78E48823" wp14:editId="3BC4E4D4">
            <wp:extent cx="2749062" cy="1881221"/>
            <wp:effectExtent l="0" t="0" r="0" b="508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60189" cy="1888835"/>
                    </a:xfrm>
                    <a:prstGeom prst="rect">
                      <a:avLst/>
                    </a:prstGeom>
                  </pic:spPr>
                </pic:pic>
              </a:graphicData>
            </a:graphic>
          </wp:inline>
        </w:drawing>
      </w:r>
      <w:r>
        <w:rPr>
          <w:noProof/>
        </w:rPr>
        <w:drawing>
          <wp:inline distT="0" distB="0" distL="0" distR="0" wp14:anchorId="65F6E100" wp14:editId="504FF54A">
            <wp:extent cx="2708031" cy="1866490"/>
            <wp:effectExtent l="0" t="0" r="0" b="63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23504" cy="1877155"/>
                    </a:xfrm>
                    <a:prstGeom prst="rect">
                      <a:avLst/>
                    </a:prstGeom>
                  </pic:spPr>
                </pic:pic>
              </a:graphicData>
            </a:graphic>
          </wp:inline>
        </w:drawing>
      </w:r>
    </w:p>
    <w:p w14:paraId="2DBEF494" w14:textId="11B9A085" w:rsidR="00641CB0" w:rsidRDefault="00641CB0" w:rsidP="006E3CF6"/>
    <w:p w14:paraId="089C439C" w14:textId="1E110E04" w:rsidR="00641CB0" w:rsidRDefault="00641CB0" w:rsidP="0082373C">
      <w:r>
        <w:rPr>
          <w:noProof/>
        </w:rPr>
        <w:drawing>
          <wp:inline distT="0" distB="0" distL="0" distR="0" wp14:anchorId="40D842A1" wp14:editId="14BA1A08">
            <wp:extent cx="2761646" cy="1828800"/>
            <wp:effectExtent l="0" t="0" r="635"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61646" cy="1828800"/>
                    </a:xfrm>
                    <a:prstGeom prst="rect">
                      <a:avLst/>
                    </a:prstGeom>
                  </pic:spPr>
                </pic:pic>
              </a:graphicData>
            </a:graphic>
          </wp:inline>
        </w:drawing>
      </w:r>
      <w:r>
        <w:rPr>
          <w:noProof/>
        </w:rPr>
        <w:drawing>
          <wp:inline distT="0" distB="0" distL="0" distR="0" wp14:anchorId="230CD48C" wp14:editId="7F304F37">
            <wp:extent cx="2671946" cy="1869831"/>
            <wp:effectExtent l="0" t="0" r="0" b="0"/>
            <wp:docPr id="20" name="Picture 20"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77863" cy="1873972"/>
                    </a:xfrm>
                    <a:prstGeom prst="rect">
                      <a:avLst/>
                    </a:prstGeom>
                  </pic:spPr>
                </pic:pic>
              </a:graphicData>
            </a:graphic>
          </wp:inline>
        </w:drawing>
      </w:r>
    </w:p>
    <w:p w14:paraId="62122F31" w14:textId="6EA94324" w:rsidR="00641CB0" w:rsidRDefault="00641CB0" w:rsidP="006E3CF6"/>
    <w:p w14:paraId="73EE35C8" w14:textId="0D9F6F48" w:rsidR="00641CB0" w:rsidRDefault="00641CB0" w:rsidP="0082373C">
      <w:r>
        <w:rPr>
          <w:noProof/>
        </w:rPr>
        <w:lastRenderedPageBreak/>
        <w:drawing>
          <wp:inline distT="0" distB="0" distL="0" distR="0" wp14:anchorId="31A234F0" wp14:editId="0137EB89">
            <wp:extent cx="2725615" cy="1868840"/>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38052" cy="1877367"/>
                    </a:xfrm>
                    <a:prstGeom prst="rect">
                      <a:avLst/>
                    </a:prstGeom>
                  </pic:spPr>
                </pic:pic>
              </a:graphicData>
            </a:graphic>
          </wp:inline>
        </w:drawing>
      </w:r>
      <w:r>
        <w:rPr>
          <w:noProof/>
        </w:rPr>
        <w:drawing>
          <wp:inline distT="0" distB="0" distL="0" distR="0" wp14:anchorId="496B590D" wp14:editId="3A09E822">
            <wp:extent cx="2784231" cy="1843756"/>
            <wp:effectExtent l="0" t="0" r="0" b="444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11747" cy="1861977"/>
                    </a:xfrm>
                    <a:prstGeom prst="rect">
                      <a:avLst/>
                    </a:prstGeom>
                  </pic:spPr>
                </pic:pic>
              </a:graphicData>
            </a:graphic>
          </wp:inline>
        </w:drawing>
      </w:r>
    </w:p>
    <w:p w14:paraId="387CDBF2" w14:textId="290EB4FF" w:rsidR="0082373C" w:rsidRDefault="0082373C" w:rsidP="0082373C"/>
    <w:p w14:paraId="34426B8F" w14:textId="73252D61" w:rsidR="0082373C" w:rsidRDefault="0082373C" w:rsidP="0082373C"/>
    <w:p w14:paraId="744AD9AC" w14:textId="480D26F5" w:rsidR="0082373C" w:rsidRDefault="0048591B" w:rsidP="0082373C">
      <w:r>
        <w:t>The following combinations can discriminate between the 2 classes:</w:t>
      </w:r>
    </w:p>
    <w:p w14:paraId="3B9C59E6" w14:textId="16FE0A03" w:rsidR="0048591B" w:rsidRDefault="0048591B" w:rsidP="0048591B">
      <w:pPr>
        <w:pStyle w:val="ListParagraph"/>
        <w:numPr>
          <w:ilvl w:val="0"/>
          <w:numId w:val="2"/>
        </w:numPr>
      </w:pPr>
      <w:r>
        <w:t>Bill length &amp; bill depth</w:t>
      </w:r>
    </w:p>
    <w:p w14:paraId="3D270497" w14:textId="44E42A00" w:rsidR="00FB63B3" w:rsidRDefault="00FB63B3" w:rsidP="0048591B">
      <w:pPr>
        <w:pStyle w:val="ListParagraph"/>
        <w:numPr>
          <w:ilvl w:val="0"/>
          <w:numId w:val="2"/>
        </w:numPr>
      </w:pPr>
      <w:r>
        <w:t>Bill length &amp; gender</w:t>
      </w:r>
    </w:p>
    <w:p w14:paraId="002C2642" w14:textId="77777777" w:rsidR="00FB63B3" w:rsidRDefault="00FB63B3" w:rsidP="00FB63B3"/>
    <w:p w14:paraId="2EF41F35" w14:textId="665DFBCF" w:rsidR="0082373C" w:rsidRDefault="0082373C" w:rsidP="0082373C"/>
    <w:p w14:paraId="1E69D600" w14:textId="56AB165A" w:rsidR="00FB63B3" w:rsidRDefault="00FB63B3" w:rsidP="00FB63B3">
      <w:r>
        <w:t>The following combinations can discriminate between the 2 classes</w:t>
      </w:r>
      <w:r>
        <w:t xml:space="preserve"> </w:t>
      </w:r>
      <w:r>
        <w:t xml:space="preserve">but with some error as they are not linearly </w:t>
      </w:r>
      <w:r>
        <w:t>separable:</w:t>
      </w:r>
    </w:p>
    <w:p w14:paraId="4BF90500" w14:textId="2B41B255" w:rsidR="00FB63B3" w:rsidRDefault="00FB63B3" w:rsidP="00FB63B3">
      <w:pPr>
        <w:pStyle w:val="ListParagraph"/>
        <w:numPr>
          <w:ilvl w:val="0"/>
          <w:numId w:val="2"/>
        </w:numPr>
      </w:pPr>
      <w:r>
        <w:t>Bill length &amp; flipper length</w:t>
      </w:r>
    </w:p>
    <w:p w14:paraId="2E94B865" w14:textId="27FEDB26" w:rsidR="00FB63B3" w:rsidRDefault="00FB63B3" w:rsidP="00FB63B3">
      <w:pPr>
        <w:pStyle w:val="ListParagraph"/>
        <w:numPr>
          <w:ilvl w:val="0"/>
          <w:numId w:val="2"/>
        </w:numPr>
      </w:pPr>
      <w:r>
        <w:t>Bill length &amp; body mass</w:t>
      </w:r>
    </w:p>
    <w:p w14:paraId="3E921FF2" w14:textId="32A0B0A7" w:rsidR="0082373C" w:rsidRDefault="0082373C" w:rsidP="0082373C"/>
    <w:p w14:paraId="59A5BE13" w14:textId="745BEFCE" w:rsidR="00ED610F" w:rsidRDefault="00ED610F" w:rsidP="0082373C">
      <w:r>
        <w:t>The rest of the features cannot be separated linearly at all</w:t>
      </w:r>
    </w:p>
    <w:p w14:paraId="0C32B925" w14:textId="10F572CC" w:rsidR="007934AA" w:rsidRDefault="007934AA" w:rsidP="0082373C"/>
    <w:p w14:paraId="3341B1FC" w14:textId="7A55DB06" w:rsidR="007934AA" w:rsidRDefault="007934AA" w:rsidP="0082373C"/>
    <w:p w14:paraId="4AC06426" w14:textId="51CEE018" w:rsidR="007934AA" w:rsidRDefault="007934AA" w:rsidP="0082373C"/>
    <w:p w14:paraId="0877CDD7" w14:textId="772071C4" w:rsidR="007934AA" w:rsidRDefault="007934AA" w:rsidP="0082373C"/>
    <w:p w14:paraId="32B9630A" w14:textId="0D1953C6" w:rsidR="007934AA" w:rsidRDefault="007934AA" w:rsidP="0082373C"/>
    <w:p w14:paraId="1FAF7DF1" w14:textId="2A7F4412" w:rsidR="007934AA" w:rsidRDefault="007934AA" w:rsidP="0082373C"/>
    <w:p w14:paraId="6F631EE2" w14:textId="48A4B4B8" w:rsidR="007934AA" w:rsidRDefault="007934AA" w:rsidP="0082373C"/>
    <w:p w14:paraId="71B5D0FB" w14:textId="671F1ABA" w:rsidR="007934AA" w:rsidRDefault="007934AA" w:rsidP="0082373C"/>
    <w:p w14:paraId="2F5140FD" w14:textId="5B370792" w:rsidR="007934AA" w:rsidRDefault="007934AA" w:rsidP="0082373C"/>
    <w:p w14:paraId="692A47D3" w14:textId="1612570D" w:rsidR="007934AA" w:rsidRDefault="007934AA" w:rsidP="0082373C"/>
    <w:p w14:paraId="58A248B1" w14:textId="284E7B57" w:rsidR="007934AA" w:rsidRDefault="007934AA" w:rsidP="0082373C"/>
    <w:p w14:paraId="65DE8F98" w14:textId="2637B601" w:rsidR="00B47960" w:rsidRDefault="00B47960" w:rsidP="0082373C"/>
    <w:p w14:paraId="424DFA89" w14:textId="4491401F" w:rsidR="00B47960" w:rsidRDefault="00B47960" w:rsidP="0082373C"/>
    <w:p w14:paraId="1355C3C0" w14:textId="5C435219" w:rsidR="00B47960" w:rsidRDefault="00B47960" w:rsidP="0082373C"/>
    <w:p w14:paraId="1DB16F83" w14:textId="3B0FB3AE" w:rsidR="00B47960" w:rsidRDefault="00B47960" w:rsidP="0082373C"/>
    <w:p w14:paraId="646CF1CD" w14:textId="42852C46" w:rsidR="00B47960" w:rsidRDefault="00B47960" w:rsidP="0082373C"/>
    <w:p w14:paraId="0A005B5D" w14:textId="4ABDC1C5" w:rsidR="00B47960" w:rsidRDefault="00B47960" w:rsidP="0082373C"/>
    <w:p w14:paraId="6CBF8B3D" w14:textId="0B4D99DA" w:rsidR="00B47960" w:rsidRDefault="00B47960" w:rsidP="0082373C"/>
    <w:p w14:paraId="3B13E8E2" w14:textId="05D9F1C8" w:rsidR="00B47960" w:rsidRDefault="00B47960" w:rsidP="0082373C"/>
    <w:p w14:paraId="151D4AAB" w14:textId="1FC640C3" w:rsidR="00B47960" w:rsidRDefault="00B47960" w:rsidP="0082373C"/>
    <w:p w14:paraId="13AF4CFD" w14:textId="472938B6" w:rsidR="00B47960" w:rsidRDefault="00B47960" w:rsidP="0082373C"/>
    <w:p w14:paraId="07178623" w14:textId="1CE78692" w:rsidR="00B47960" w:rsidRDefault="00B47960" w:rsidP="0082373C"/>
    <w:p w14:paraId="7922443C" w14:textId="77777777" w:rsidR="00ED610F" w:rsidRDefault="00ED610F" w:rsidP="0082373C"/>
    <w:p w14:paraId="062FEF5A" w14:textId="77777777" w:rsidR="00B47960" w:rsidRDefault="00B47960" w:rsidP="0082373C"/>
    <w:p w14:paraId="07CFDC3E" w14:textId="0A5CE1C8" w:rsidR="00641CB0" w:rsidRDefault="00B47960" w:rsidP="00B47960">
      <w:pPr>
        <w:pStyle w:val="ListParagraph"/>
        <w:numPr>
          <w:ilvl w:val="0"/>
          <w:numId w:val="1"/>
        </w:numPr>
      </w:pPr>
      <w:r>
        <w:t>Between class Adelie (red) and Gentoo (blue)</w:t>
      </w:r>
    </w:p>
    <w:p w14:paraId="6A11D097" w14:textId="77777777" w:rsidR="0082373C" w:rsidRDefault="00641CB0" w:rsidP="006E3CF6">
      <w:r>
        <w:rPr>
          <w:noProof/>
        </w:rPr>
        <w:drawing>
          <wp:inline distT="0" distB="0" distL="0" distR="0" wp14:anchorId="68D1E49C" wp14:editId="13174A5D">
            <wp:extent cx="2697880" cy="18288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2697880" cy="1828800"/>
                    </a:xfrm>
                    <a:prstGeom prst="rect">
                      <a:avLst/>
                    </a:prstGeom>
                  </pic:spPr>
                </pic:pic>
              </a:graphicData>
            </a:graphic>
          </wp:inline>
        </w:drawing>
      </w:r>
      <w:r>
        <w:rPr>
          <w:noProof/>
        </w:rPr>
        <w:drawing>
          <wp:inline distT="0" distB="0" distL="0" distR="0" wp14:anchorId="499C69C7" wp14:editId="6DED155F">
            <wp:extent cx="2695630" cy="1828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2695630" cy="1828800"/>
                    </a:xfrm>
                    <a:prstGeom prst="rect">
                      <a:avLst/>
                    </a:prstGeom>
                  </pic:spPr>
                </pic:pic>
              </a:graphicData>
            </a:graphic>
          </wp:inline>
        </w:drawing>
      </w:r>
      <w:r>
        <w:rPr>
          <w:noProof/>
        </w:rPr>
        <w:drawing>
          <wp:inline distT="0" distB="0" distL="0" distR="0" wp14:anchorId="24CD62AF" wp14:editId="07F345A8">
            <wp:extent cx="2650969"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2650969" cy="1828800"/>
                    </a:xfrm>
                    <a:prstGeom prst="rect">
                      <a:avLst/>
                    </a:prstGeom>
                  </pic:spPr>
                </pic:pic>
              </a:graphicData>
            </a:graphic>
          </wp:inline>
        </w:drawing>
      </w:r>
      <w:r>
        <w:rPr>
          <w:noProof/>
        </w:rPr>
        <w:drawing>
          <wp:inline distT="0" distB="0" distL="0" distR="0" wp14:anchorId="38B3BAC0" wp14:editId="52DCDB80">
            <wp:extent cx="2693419"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2693419" cy="1828800"/>
                    </a:xfrm>
                    <a:prstGeom prst="rect">
                      <a:avLst/>
                    </a:prstGeom>
                  </pic:spPr>
                </pic:pic>
              </a:graphicData>
            </a:graphic>
          </wp:inline>
        </w:drawing>
      </w:r>
      <w:r>
        <w:rPr>
          <w:noProof/>
        </w:rPr>
        <w:drawing>
          <wp:inline distT="0" distB="0" distL="0" distR="0" wp14:anchorId="2A559B8A" wp14:editId="20F19A09">
            <wp:extent cx="2700421" cy="18288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2700421" cy="1828800"/>
                    </a:xfrm>
                    <a:prstGeom prst="rect">
                      <a:avLst/>
                    </a:prstGeom>
                  </pic:spPr>
                </pic:pic>
              </a:graphicData>
            </a:graphic>
          </wp:inline>
        </w:drawing>
      </w:r>
      <w:r>
        <w:rPr>
          <w:noProof/>
        </w:rPr>
        <w:drawing>
          <wp:inline distT="0" distB="0" distL="0" distR="0" wp14:anchorId="1ADF0ADF" wp14:editId="018A5888">
            <wp:extent cx="2645134" cy="18288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2645134" cy="1828800"/>
                    </a:xfrm>
                    <a:prstGeom prst="rect">
                      <a:avLst/>
                    </a:prstGeom>
                  </pic:spPr>
                </pic:pic>
              </a:graphicData>
            </a:graphic>
          </wp:inline>
        </w:drawing>
      </w:r>
      <w:r>
        <w:rPr>
          <w:noProof/>
        </w:rPr>
        <w:lastRenderedPageBreak/>
        <w:drawing>
          <wp:inline distT="0" distB="0" distL="0" distR="0" wp14:anchorId="073308EB" wp14:editId="67804251">
            <wp:extent cx="2703673" cy="18288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2703673" cy="1828800"/>
                    </a:xfrm>
                    <a:prstGeom prst="rect">
                      <a:avLst/>
                    </a:prstGeom>
                  </pic:spPr>
                </pic:pic>
              </a:graphicData>
            </a:graphic>
          </wp:inline>
        </w:drawing>
      </w:r>
      <w:r>
        <w:rPr>
          <w:noProof/>
        </w:rPr>
        <w:drawing>
          <wp:inline distT="0" distB="0" distL="0" distR="0" wp14:anchorId="2F396FF0" wp14:editId="5F232F76">
            <wp:extent cx="2632841" cy="18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2632841" cy="1828800"/>
                    </a:xfrm>
                    <a:prstGeom prst="rect">
                      <a:avLst/>
                    </a:prstGeom>
                  </pic:spPr>
                </pic:pic>
              </a:graphicData>
            </a:graphic>
          </wp:inline>
        </w:drawing>
      </w:r>
      <w:r>
        <w:rPr>
          <w:noProof/>
        </w:rPr>
        <w:drawing>
          <wp:inline distT="0" distB="0" distL="0" distR="0" wp14:anchorId="039F34AC" wp14:editId="07613136">
            <wp:extent cx="2690648" cy="18288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90648" cy="1828800"/>
                    </a:xfrm>
                    <a:prstGeom prst="rect">
                      <a:avLst/>
                    </a:prstGeom>
                  </pic:spPr>
                </pic:pic>
              </a:graphicData>
            </a:graphic>
          </wp:inline>
        </w:drawing>
      </w:r>
      <w:r>
        <w:rPr>
          <w:noProof/>
        </w:rPr>
        <w:drawing>
          <wp:inline distT="0" distB="0" distL="0" distR="0" wp14:anchorId="33DF10DC" wp14:editId="273B3DB0">
            <wp:extent cx="2727434" cy="182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2727434" cy="1828800"/>
                    </a:xfrm>
                    <a:prstGeom prst="rect">
                      <a:avLst/>
                    </a:prstGeom>
                  </pic:spPr>
                </pic:pic>
              </a:graphicData>
            </a:graphic>
          </wp:inline>
        </w:drawing>
      </w:r>
    </w:p>
    <w:p w14:paraId="5FA0DC0D" w14:textId="77777777" w:rsidR="0082373C" w:rsidRDefault="0082373C" w:rsidP="006E3CF6"/>
    <w:p w14:paraId="1F0FEC24" w14:textId="4C7E1B3B" w:rsidR="0082373C" w:rsidRDefault="00ED610F" w:rsidP="006E3CF6">
      <w:r>
        <w:t>The following combinations can discriminate between the 2 classes</w:t>
      </w:r>
      <w:r>
        <w:t xml:space="preserve"> as they are linearly separable:</w:t>
      </w:r>
    </w:p>
    <w:p w14:paraId="2937E4F5" w14:textId="5997BD66" w:rsidR="00ED610F" w:rsidRDefault="00ED610F" w:rsidP="00ED610F">
      <w:pPr>
        <w:pStyle w:val="ListParagraph"/>
        <w:numPr>
          <w:ilvl w:val="0"/>
          <w:numId w:val="2"/>
        </w:numPr>
      </w:pPr>
      <w:r>
        <w:t>Bill length &amp; bill depth</w:t>
      </w:r>
    </w:p>
    <w:p w14:paraId="2D49E705" w14:textId="4AEFD8F0" w:rsidR="00ED610F" w:rsidRDefault="00ED610F" w:rsidP="00ED610F">
      <w:pPr>
        <w:pStyle w:val="ListParagraph"/>
        <w:numPr>
          <w:ilvl w:val="0"/>
          <w:numId w:val="2"/>
        </w:numPr>
      </w:pPr>
      <w:r>
        <w:t>Bill length &amp; flipper length</w:t>
      </w:r>
    </w:p>
    <w:p w14:paraId="50477BD7" w14:textId="12CA7658" w:rsidR="00ED610F" w:rsidRDefault="00ED610F" w:rsidP="00ED610F">
      <w:pPr>
        <w:pStyle w:val="ListParagraph"/>
        <w:numPr>
          <w:ilvl w:val="0"/>
          <w:numId w:val="2"/>
        </w:numPr>
      </w:pPr>
      <w:r>
        <w:t>Bill depth &amp; flipper length</w:t>
      </w:r>
    </w:p>
    <w:p w14:paraId="7C2ABA79" w14:textId="74CF9CB1" w:rsidR="00ED610F" w:rsidRDefault="00ED610F" w:rsidP="00ED610F">
      <w:pPr>
        <w:pStyle w:val="ListParagraph"/>
        <w:numPr>
          <w:ilvl w:val="0"/>
          <w:numId w:val="2"/>
        </w:numPr>
      </w:pPr>
      <w:r>
        <w:t>Bill depth &amp; body mass</w:t>
      </w:r>
    </w:p>
    <w:p w14:paraId="5BBB3B45" w14:textId="6C57818E" w:rsidR="00ED610F" w:rsidRDefault="00ED610F" w:rsidP="00ED610F">
      <w:pPr>
        <w:pStyle w:val="ListParagraph"/>
        <w:numPr>
          <w:ilvl w:val="0"/>
          <w:numId w:val="2"/>
        </w:numPr>
      </w:pPr>
      <w:r>
        <w:t>Flipper length &amp; gender</w:t>
      </w:r>
    </w:p>
    <w:p w14:paraId="74120B76" w14:textId="4A9BCBE9" w:rsidR="00ED610F" w:rsidRDefault="00ED610F" w:rsidP="00ED610F">
      <w:pPr>
        <w:pStyle w:val="ListParagraph"/>
        <w:numPr>
          <w:ilvl w:val="0"/>
          <w:numId w:val="2"/>
        </w:numPr>
      </w:pPr>
      <w:r>
        <w:t>Flipper length &amp; body mass</w:t>
      </w:r>
    </w:p>
    <w:p w14:paraId="55EA849B" w14:textId="0BAF6C31" w:rsidR="00ED610F" w:rsidRDefault="00ED610F" w:rsidP="00ED610F">
      <w:pPr>
        <w:pStyle w:val="ListParagraph"/>
        <w:numPr>
          <w:ilvl w:val="0"/>
          <w:numId w:val="2"/>
        </w:numPr>
      </w:pPr>
      <w:r>
        <w:t xml:space="preserve">Gender &amp; body mass </w:t>
      </w:r>
    </w:p>
    <w:p w14:paraId="59F29265" w14:textId="77777777" w:rsidR="0082373C" w:rsidRDefault="0082373C" w:rsidP="006E3CF6"/>
    <w:p w14:paraId="6ADD0A6B" w14:textId="3136A03D" w:rsidR="00ED610F" w:rsidRDefault="00ED610F" w:rsidP="00ED610F">
      <w:r>
        <w:t>The following combinations can discriminate between the 2 classes but with some error as they are not linearly separable:</w:t>
      </w:r>
    </w:p>
    <w:p w14:paraId="096389FC" w14:textId="19B2E7AF" w:rsidR="00ED610F" w:rsidRDefault="00ED610F" w:rsidP="00ED610F">
      <w:pPr>
        <w:pStyle w:val="ListParagraph"/>
        <w:numPr>
          <w:ilvl w:val="0"/>
          <w:numId w:val="2"/>
        </w:numPr>
      </w:pPr>
      <w:r>
        <w:t>Bill length &amp; gender</w:t>
      </w:r>
    </w:p>
    <w:p w14:paraId="7F6EEBAD" w14:textId="07B05571" w:rsidR="00ED610F" w:rsidRDefault="00ED610F" w:rsidP="00ED610F">
      <w:pPr>
        <w:pStyle w:val="ListParagraph"/>
        <w:numPr>
          <w:ilvl w:val="0"/>
          <w:numId w:val="2"/>
        </w:numPr>
      </w:pPr>
      <w:r>
        <w:t>Bill depth &amp; gender (error in 1 point)</w:t>
      </w:r>
    </w:p>
    <w:p w14:paraId="17AE00DB" w14:textId="77777777" w:rsidR="00ED610F" w:rsidRDefault="00ED610F" w:rsidP="00ED610F"/>
    <w:p w14:paraId="3EBEA368" w14:textId="77777777" w:rsidR="0082373C" w:rsidRDefault="0082373C" w:rsidP="006E3CF6"/>
    <w:p w14:paraId="4B84F89B" w14:textId="77777777" w:rsidR="0082373C" w:rsidRDefault="0082373C" w:rsidP="006E3CF6"/>
    <w:p w14:paraId="52482C98" w14:textId="7E03C26F" w:rsidR="0082373C" w:rsidRDefault="0082373C" w:rsidP="006E3CF6"/>
    <w:p w14:paraId="714724EA" w14:textId="51602A4E" w:rsidR="00B47960" w:rsidRDefault="00B47960" w:rsidP="006E3CF6"/>
    <w:p w14:paraId="7143D191" w14:textId="51CBA2B5" w:rsidR="00B47960" w:rsidRDefault="00B47960" w:rsidP="006E3CF6"/>
    <w:p w14:paraId="0C2DDD7D" w14:textId="5696AED2" w:rsidR="00B47960" w:rsidRDefault="00B47960" w:rsidP="006E3CF6"/>
    <w:p w14:paraId="6DBD80C8" w14:textId="1A027856" w:rsidR="00B47960" w:rsidRDefault="00B47960" w:rsidP="006E3CF6"/>
    <w:p w14:paraId="53E2290D" w14:textId="060BA12F" w:rsidR="00B47960" w:rsidRDefault="00B47960" w:rsidP="006E3CF6"/>
    <w:p w14:paraId="0733388E" w14:textId="77777777" w:rsidR="00ED610F" w:rsidRDefault="00ED610F" w:rsidP="006E3CF6"/>
    <w:p w14:paraId="0D1A6B0F" w14:textId="77777777" w:rsidR="00B47960" w:rsidRDefault="00B47960" w:rsidP="006E3CF6"/>
    <w:p w14:paraId="79CD85F1" w14:textId="7B72CBDC" w:rsidR="0082373C" w:rsidRDefault="00B47960" w:rsidP="00B47960">
      <w:pPr>
        <w:pStyle w:val="ListParagraph"/>
        <w:numPr>
          <w:ilvl w:val="0"/>
          <w:numId w:val="1"/>
        </w:numPr>
      </w:pPr>
      <w:r>
        <w:lastRenderedPageBreak/>
        <w:t>Between class Chinstrap (blue) and Gentoo (black)</w:t>
      </w:r>
    </w:p>
    <w:p w14:paraId="1000C8C6" w14:textId="4E61CA5C" w:rsidR="00641CB0" w:rsidRDefault="00641CB0" w:rsidP="006E3CF6">
      <w:r>
        <w:rPr>
          <w:noProof/>
        </w:rPr>
        <w:drawing>
          <wp:inline distT="0" distB="0" distL="0" distR="0" wp14:anchorId="661F5D53" wp14:editId="652EAEE8">
            <wp:extent cx="2689726" cy="182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9">
                      <a:extLst>
                        <a:ext uri="{28A0092B-C50C-407E-A947-70E740481C1C}">
                          <a14:useLocalDpi xmlns:a14="http://schemas.microsoft.com/office/drawing/2010/main" val="0"/>
                        </a:ext>
                      </a:extLst>
                    </a:blip>
                    <a:stretch>
                      <a:fillRect/>
                    </a:stretch>
                  </pic:blipFill>
                  <pic:spPr>
                    <a:xfrm>
                      <a:off x="0" y="0"/>
                      <a:ext cx="2689726" cy="1828800"/>
                    </a:xfrm>
                    <a:prstGeom prst="rect">
                      <a:avLst/>
                    </a:prstGeom>
                  </pic:spPr>
                </pic:pic>
              </a:graphicData>
            </a:graphic>
          </wp:inline>
        </w:drawing>
      </w:r>
      <w:r>
        <w:rPr>
          <w:noProof/>
        </w:rPr>
        <w:drawing>
          <wp:inline distT="0" distB="0" distL="0" distR="0" wp14:anchorId="1E4F3412" wp14:editId="78D78327">
            <wp:extent cx="2696441" cy="182880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a:extLst>
                        <a:ext uri="{28A0092B-C50C-407E-A947-70E740481C1C}">
                          <a14:useLocalDpi xmlns:a14="http://schemas.microsoft.com/office/drawing/2010/main" val="0"/>
                        </a:ext>
                      </a:extLst>
                    </a:blip>
                    <a:stretch>
                      <a:fillRect/>
                    </a:stretch>
                  </pic:blipFill>
                  <pic:spPr>
                    <a:xfrm>
                      <a:off x="0" y="0"/>
                      <a:ext cx="2696441" cy="1828800"/>
                    </a:xfrm>
                    <a:prstGeom prst="rect">
                      <a:avLst/>
                    </a:prstGeom>
                  </pic:spPr>
                </pic:pic>
              </a:graphicData>
            </a:graphic>
          </wp:inline>
        </w:drawing>
      </w:r>
      <w:r>
        <w:rPr>
          <w:noProof/>
        </w:rPr>
        <w:drawing>
          <wp:inline distT="0" distB="0" distL="0" distR="0" wp14:anchorId="15A6A99E" wp14:editId="2BE1DF2F">
            <wp:extent cx="2623705" cy="1828800"/>
            <wp:effectExtent l="0" t="0" r="5715"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623705" cy="1828800"/>
                    </a:xfrm>
                    <a:prstGeom prst="rect">
                      <a:avLst/>
                    </a:prstGeom>
                  </pic:spPr>
                </pic:pic>
              </a:graphicData>
            </a:graphic>
          </wp:inline>
        </w:drawing>
      </w:r>
      <w:r>
        <w:rPr>
          <w:noProof/>
        </w:rPr>
        <w:drawing>
          <wp:inline distT="0" distB="0" distL="0" distR="0" wp14:anchorId="54279EAC" wp14:editId="51781679">
            <wp:extent cx="2735340" cy="18288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2">
                      <a:extLst>
                        <a:ext uri="{28A0092B-C50C-407E-A947-70E740481C1C}">
                          <a14:useLocalDpi xmlns:a14="http://schemas.microsoft.com/office/drawing/2010/main" val="0"/>
                        </a:ext>
                      </a:extLst>
                    </a:blip>
                    <a:stretch>
                      <a:fillRect/>
                    </a:stretch>
                  </pic:blipFill>
                  <pic:spPr>
                    <a:xfrm>
                      <a:off x="0" y="0"/>
                      <a:ext cx="2735340" cy="1828800"/>
                    </a:xfrm>
                    <a:prstGeom prst="rect">
                      <a:avLst/>
                    </a:prstGeom>
                  </pic:spPr>
                </pic:pic>
              </a:graphicData>
            </a:graphic>
          </wp:inline>
        </w:drawing>
      </w:r>
      <w:r w:rsidR="007934AA">
        <w:rPr>
          <w:noProof/>
        </w:rPr>
        <w:drawing>
          <wp:inline distT="0" distB="0" distL="0" distR="0" wp14:anchorId="189D0B2F" wp14:editId="7C206DED">
            <wp:extent cx="2727251" cy="1828800"/>
            <wp:effectExtent l="0" t="0" r="0" b="0"/>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27251" cy="1828800"/>
                    </a:xfrm>
                    <a:prstGeom prst="rect">
                      <a:avLst/>
                    </a:prstGeom>
                  </pic:spPr>
                </pic:pic>
              </a:graphicData>
            </a:graphic>
          </wp:inline>
        </w:drawing>
      </w:r>
      <w:r>
        <w:rPr>
          <w:noProof/>
        </w:rPr>
        <w:drawing>
          <wp:inline distT="0" distB="0" distL="0" distR="0" wp14:anchorId="3C543DC9" wp14:editId="6041D346">
            <wp:extent cx="2735202" cy="18288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2735202" cy="1828800"/>
                    </a:xfrm>
                    <a:prstGeom prst="rect">
                      <a:avLst/>
                    </a:prstGeom>
                  </pic:spPr>
                </pic:pic>
              </a:graphicData>
            </a:graphic>
          </wp:inline>
        </w:drawing>
      </w:r>
      <w:r>
        <w:rPr>
          <w:noProof/>
        </w:rPr>
        <w:lastRenderedPageBreak/>
        <w:drawing>
          <wp:inline distT="0" distB="0" distL="0" distR="0" wp14:anchorId="5647A842" wp14:editId="078ED997">
            <wp:extent cx="2692842" cy="1828800"/>
            <wp:effectExtent l="0" t="0" r="0" b="0"/>
            <wp:docPr id="42" name="Picture 4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692842" cy="1828800"/>
                    </a:xfrm>
                    <a:prstGeom prst="rect">
                      <a:avLst/>
                    </a:prstGeom>
                  </pic:spPr>
                </pic:pic>
              </a:graphicData>
            </a:graphic>
          </wp:inline>
        </w:drawing>
      </w:r>
      <w:r>
        <w:rPr>
          <w:noProof/>
        </w:rPr>
        <w:drawing>
          <wp:inline distT="0" distB="0" distL="0" distR="0" wp14:anchorId="6F06F3D0" wp14:editId="689A2F9C">
            <wp:extent cx="2647507" cy="18288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6">
                      <a:extLst>
                        <a:ext uri="{28A0092B-C50C-407E-A947-70E740481C1C}">
                          <a14:useLocalDpi xmlns:a14="http://schemas.microsoft.com/office/drawing/2010/main" val="0"/>
                        </a:ext>
                      </a:extLst>
                    </a:blip>
                    <a:stretch>
                      <a:fillRect/>
                    </a:stretch>
                  </pic:blipFill>
                  <pic:spPr>
                    <a:xfrm>
                      <a:off x="0" y="0"/>
                      <a:ext cx="2647507" cy="1828800"/>
                    </a:xfrm>
                    <a:prstGeom prst="rect">
                      <a:avLst/>
                    </a:prstGeom>
                  </pic:spPr>
                </pic:pic>
              </a:graphicData>
            </a:graphic>
          </wp:inline>
        </w:drawing>
      </w:r>
      <w:r>
        <w:rPr>
          <w:noProof/>
        </w:rPr>
        <w:drawing>
          <wp:inline distT="0" distB="0" distL="0" distR="0" wp14:anchorId="54FDE767" wp14:editId="5F7942D2">
            <wp:extent cx="2729948" cy="182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7">
                      <a:extLst>
                        <a:ext uri="{28A0092B-C50C-407E-A947-70E740481C1C}">
                          <a14:useLocalDpi xmlns:a14="http://schemas.microsoft.com/office/drawing/2010/main" val="0"/>
                        </a:ext>
                      </a:extLst>
                    </a:blip>
                    <a:stretch>
                      <a:fillRect/>
                    </a:stretch>
                  </pic:blipFill>
                  <pic:spPr>
                    <a:xfrm>
                      <a:off x="0" y="0"/>
                      <a:ext cx="2729948" cy="1828800"/>
                    </a:xfrm>
                    <a:prstGeom prst="rect">
                      <a:avLst/>
                    </a:prstGeom>
                  </pic:spPr>
                </pic:pic>
              </a:graphicData>
            </a:graphic>
          </wp:inline>
        </w:drawing>
      </w:r>
      <w:r>
        <w:rPr>
          <w:noProof/>
        </w:rPr>
        <w:drawing>
          <wp:inline distT="0" distB="0" distL="0" distR="0" wp14:anchorId="4BD37E5F" wp14:editId="0BB81F7A">
            <wp:extent cx="2737853" cy="18288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8">
                      <a:extLst>
                        <a:ext uri="{28A0092B-C50C-407E-A947-70E740481C1C}">
                          <a14:useLocalDpi xmlns:a14="http://schemas.microsoft.com/office/drawing/2010/main" val="0"/>
                        </a:ext>
                      </a:extLst>
                    </a:blip>
                    <a:stretch>
                      <a:fillRect/>
                    </a:stretch>
                  </pic:blipFill>
                  <pic:spPr>
                    <a:xfrm>
                      <a:off x="0" y="0"/>
                      <a:ext cx="2737853" cy="1828800"/>
                    </a:xfrm>
                    <a:prstGeom prst="rect">
                      <a:avLst/>
                    </a:prstGeom>
                  </pic:spPr>
                </pic:pic>
              </a:graphicData>
            </a:graphic>
          </wp:inline>
        </w:drawing>
      </w:r>
    </w:p>
    <w:p w14:paraId="4CEECA61" w14:textId="7FD6D70E" w:rsidR="00641CB0" w:rsidRDefault="00641CB0" w:rsidP="006E3CF6"/>
    <w:p w14:paraId="3178D094" w14:textId="1E1979F1" w:rsidR="0097253E" w:rsidRDefault="0097253E" w:rsidP="0097253E">
      <w:r>
        <w:t>The following combinations can discriminate between the 2 classes</w:t>
      </w:r>
      <w:r>
        <w:t>:</w:t>
      </w:r>
    </w:p>
    <w:p w14:paraId="5267DB4E" w14:textId="53DBEA9E" w:rsidR="0097253E" w:rsidRDefault="0097253E" w:rsidP="0097253E">
      <w:pPr>
        <w:pStyle w:val="ListParagraph"/>
        <w:numPr>
          <w:ilvl w:val="0"/>
          <w:numId w:val="2"/>
        </w:numPr>
      </w:pPr>
      <w:r>
        <w:t>Bill depth &amp; body mass</w:t>
      </w:r>
    </w:p>
    <w:p w14:paraId="36C48D5C" w14:textId="36DF878B" w:rsidR="0097253E" w:rsidRDefault="0097253E" w:rsidP="0097253E">
      <w:pPr>
        <w:pStyle w:val="ListParagraph"/>
        <w:numPr>
          <w:ilvl w:val="0"/>
          <w:numId w:val="2"/>
        </w:numPr>
      </w:pPr>
      <w:r>
        <w:t>Bill depth &amp; flipper length</w:t>
      </w:r>
    </w:p>
    <w:p w14:paraId="385FB6B7" w14:textId="4CB42EE9" w:rsidR="0097253E" w:rsidRDefault="0097253E" w:rsidP="0097253E">
      <w:pPr>
        <w:pStyle w:val="ListParagraph"/>
        <w:numPr>
          <w:ilvl w:val="0"/>
          <w:numId w:val="2"/>
        </w:numPr>
      </w:pPr>
      <w:r>
        <w:t>Bill depth &amp; gender</w:t>
      </w:r>
    </w:p>
    <w:p w14:paraId="37786DBF" w14:textId="77777777" w:rsidR="0097253E" w:rsidRDefault="0097253E" w:rsidP="0097253E"/>
    <w:p w14:paraId="17833943" w14:textId="6E28E226" w:rsidR="0097253E" w:rsidRDefault="0097253E" w:rsidP="0097253E">
      <w:r>
        <w:t>The following combinations can discriminate between the 2 classes but with some error as they are not linearly separable:</w:t>
      </w:r>
    </w:p>
    <w:p w14:paraId="23D0DFB5" w14:textId="77777777" w:rsidR="0097253E" w:rsidRDefault="0097253E" w:rsidP="0097253E">
      <w:pPr>
        <w:pStyle w:val="ListParagraph"/>
        <w:numPr>
          <w:ilvl w:val="0"/>
          <w:numId w:val="2"/>
        </w:numPr>
      </w:pPr>
      <w:r>
        <w:t>Bill length &amp; bill depth</w:t>
      </w:r>
    </w:p>
    <w:p w14:paraId="700542E6" w14:textId="6EB996DE" w:rsidR="00641CB0" w:rsidRDefault="0097253E" w:rsidP="0097253E">
      <w:pPr>
        <w:pStyle w:val="ListParagraph"/>
        <w:numPr>
          <w:ilvl w:val="0"/>
          <w:numId w:val="2"/>
        </w:numPr>
      </w:pPr>
      <w:r>
        <w:t>Bill length &amp; flipper length</w:t>
      </w:r>
    </w:p>
    <w:p w14:paraId="60DDC03A" w14:textId="22C99F61" w:rsidR="0097253E" w:rsidRDefault="0097253E" w:rsidP="0097253E">
      <w:pPr>
        <w:pStyle w:val="ListParagraph"/>
        <w:numPr>
          <w:ilvl w:val="0"/>
          <w:numId w:val="2"/>
        </w:numPr>
      </w:pPr>
      <w:r>
        <w:t>Bill length &amp; body mass</w:t>
      </w:r>
    </w:p>
    <w:p w14:paraId="2BF40257" w14:textId="33688B49" w:rsidR="0097253E" w:rsidRDefault="0097253E" w:rsidP="0097253E">
      <w:pPr>
        <w:pStyle w:val="ListParagraph"/>
        <w:numPr>
          <w:ilvl w:val="0"/>
          <w:numId w:val="2"/>
        </w:numPr>
      </w:pPr>
      <w:r>
        <w:t>Flipper length &amp; body mass</w:t>
      </w:r>
    </w:p>
    <w:p w14:paraId="2720A097" w14:textId="2E30D78A" w:rsidR="0097253E" w:rsidRDefault="0097253E" w:rsidP="0097253E">
      <w:pPr>
        <w:pStyle w:val="ListParagraph"/>
        <w:numPr>
          <w:ilvl w:val="0"/>
          <w:numId w:val="2"/>
        </w:numPr>
      </w:pPr>
      <w:r>
        <w:t>Flipper length &amp; gender</w:t>
      </w:r>
    </w:p>
    <w:p w14:paraId="3E0D18F5" w14:textId="6852FACD" w:rsidR="0097253E" w:rsidRDefault="0097253E" w:rsidP="006E3CF6">
      <w:pPr>
        <w:rPr>
          <w:sz w:val="32"/>
          <w:szCs w:val="32"/>
        </w:rPr>
      </w:pPr>
    </w:p>
    <w:p w14:paraId="526C8B80" w14:textId="29307F19" w:rsidR="00D20852" w:rsidRDefault="00D20852" w:rsidP="006E3CF6">
      <w:pPr>
        <w:rPr>
          <w:sz w:val="32"/>
          <w:szCs w:val="32"/>
        </w:rPr>
      </w:pPr>
    </w:p>
    <w:p w14:paraId="4488B481" w14:textId="4B818B36" w:rsidR="00D20852" w:rsidRDefault="00D20852" w:rsidP="006E3CF6">
      <w:pPr>
        <w:rPr>
          <w:sz w:val="32"/>
          <w:szCs w:val="32"/>
        </w:rPr>
      </w:pPr>
    </w:p>
    <w:p w14:paraId="43C661FF" w14:textId="2CAA4323" w:rsidR="00D20852" w:rsidRDefault="00D20852" w:rsidP="006E3CF6">
      <w:pPr>
        <w:rPr>
          <w:sz w:val="32"/>
          <w:szCs w:val="32"/>
        </w:rPr>
      </w:pPr>
    </w:p>
    <w:p w14:paraId="1ADE64D7" w14:textId="60CF5EC0" w:rsidR="00D20852" w:rsidRDefault="00D20852" w:rsidP="006E3CF6">
      <w:pPr>
        <w:rPr>
          <w:sz w:val="32"/>
          <w:szCs w:val="32"/>
        </w:rPr>
      </w:pPr>
    </w:p>
    <w:p w14:paraId="0E72D301" w14:textId="66158C60" w:rsidR="00D20852" w:rsidRDefault="00D20852" w:rsidP="006E3CF6">
      <w:pPr>
        <w:rPr>
          <w:sz w:val="32"/>
          <w:szCs w:val="32"/>
        </w:rPr>
      </w:pPr>
    </w:p>
    <w:p w14:paraId="63B735DC" w14:textId="069A23D9" w:rsidR="00D20852" w:rsidRDefault="00D20852" w:rsidP="006E3CF6">
      <w:pPr>
        <w:rPr>
          <w:sz w:val="32"/>
          <w:szCs w:val="32"/>
        </w:rPr>
      </w:pPr>
    </w:p>
    <w:p w14:paraId="60885FA3" w14:textId="6AC9E507" w:rsidR="00D20852" w:rsidRDefault="00D20852" w:rsidP="006E3CF6">
      <w:pPr>
        <w:rPr>
          <w:sz w:val="32"/>
          <w:szCs w:val="32"/>
        </w:rPr>
      </w:pPr>
    </w:p>
    <w:p w14:paraId="5E641E33" w14:textId="77777777" w:rsidR="00D20852" w:rsidRDefault="00D20852" w:rsidP="006E3CF6">
      <w:pPr>
        <w:rPr>
          <w:sz w:val="32"/>
          <w:szCs w:val="32"/>
        </w:rPr>
      </w:pPr>
    </w:p>
    <w:p w14:paraId="3190EFFE" w14:textId="481EB14D" w:rsidR="00641CB0" w:rsidRDefault="00641CB0" w:rsidP="006E3CF6">
      <w:pPr>
        <w:rPr>
          <w:sz w:val="32"/>
          <w:szCs w:val="32"/>
        </w:rPr>
      </w:pPr>
      <w:r w:rsidRPr="00641CB0">
        <w:rPr>
          <w:sz w:val="32"/>
          <w:szCs w:val="32"/>
        </w:rPr>
        <w:lastRenderedPageBreak/>
        <w:t>Preprocessing</w:t>
      </w:r>
    </w:p>
    <w:p w14:paraId="69C60223" w14:textId="1E4D9972" w:rsidR="007C66BF" w:rsidRPr="007C66BF" w:rsidRDefault="007C66BF" w:rsidP="007C66BF">
      <w:pPr>
        <w:pStyle w:val="ListParagraph"/>
        <w:numPr>
          <w:ilvl w:val="0"/>
          <w:numId w:val="2"/>
        </w:numPr>
        <w:rPr>
          <w:sz w:val="32"/>
          <w:szCs w:val="32"/>
        </w:rPr>
      </w:pPr>
      <w:r>
        <w:t>For numerical features, we checked the skewness and the kurtosis of the feature, all the features had negative kurtosis and a magnitude far from zero and for the skewness.</w:t>
      </w:r>
    </w:p>
    <w:p w14:paraId="220470EC" w14:textId="23206345" w:rsidR="007C66BF" w:rsidRPr="007C66BF" w:rsidRDefault="007C66BF" w:rsidP="007C66BF">
      <w:pPr>
        <w:pStyle w:val="ListParagraph"/>
        <w:numPr>
          <w:ilvl w:val="0"/>
          <w:numId w:val="3"/>
        </w:numPr>
        <w:rPr>
          <w:sz w:val="32"/>
          <w:szCs w:val="32"/>
        </w:rPr>
      </w:pPr>
      <w:r>
        <w:t>Bill depth skewness had a magnitude close to zero, almost following a normal distribution.</w:t>
      </w:r>
    </w:p>
    <w:p w14:paraId="6F85F1A8" w14:textId="19F687C0" w:rsidR="002F034D" w:rsidRPr="002F034D" w:rsidRDefault="007C66BF" w:rsidP="002F034D">
      <w:pPr>
        <w:pStyle w:val="ListParagraph"/>
        <w:numPr>
          <w:ilvl w:val="0"/>
          <w:numId w:val="3"/>
        </w:numPr>
        <w:rPr>
          <w:sz w:val="32"/>
          <w:szCs w:val="32"/>
        </w:rPr>
      </w:pPr>
      <w:r>
        <w:t>All other features’ skewness magnitude was a number far from zero, not following a normal distribution at all.</w:t>
      </w:r>
    </w:p>
    <w:p w14:paraId="66B01D77" w14:textId="57C68B21" w:rsidR="000F3758" w:rsidRDefault="000F3758" w:rsidP="000F3758">
      <w:pPr>
        <w:ind w:left="720"/>
      </w:pPr>
      <w:r>
        <w:t xml:space="preserve">We tried transforming the numbers using 3 mathematical </w:t>
      </w:r>
      <w:r w:rsidR="002F034D">
        <w:t>equations:</w:t>
      </w:r>
      <w:r>
        <w:t xml:space="preserve"> the square root, log, and the reciprocal of the function, but not one of them resulted in a normal distribution</w:t>
      </w:r>
      <w:r w:rsidR="00521915">
        <w:t xml:space="preserve"> so numbers were kept as they are</w:t>
      </w:r>
      <w:r w:rsidR="002F034D">
        <w:t>.</w:t>
      </w:r>
    </w:p>
    <w:p w14:paraId="54629ACF" w14:textId="77777777" w:rsidR="002F034D" w:rsidRPr="000F3758" w:rsidRDefault="002F034D" w:rsidP="000023DF"/>
    <w:p w14:paraId="542A11B7" w14:textId="01CE9400" w:rsidR="007C66BF" w:rsidRDefault="007C66BF" w:rsidP="007C66BF">
      <w:pPr>
        <w:pStyle w:val="ListParagraph"/>
        <w:numPr>
          <w:ilvl w:val="0"/>
          <w:numId w:val="2"/>
        </w:numPr>
      </w:pPr>
      <w:r>
        <w:t xml:space="preserve">Gender was the only feature that had null values, 6 null values to be exact, in order to fix that we trained a simple logistic regression </w:t>
      </w:r>
      <w:r w:rsidR="00FB5654">
        <w:t xml:space="preserve">model </w:t>
      </w:r>
      <w:r>
        <w:t xml:space="preserve">that is </w:t>
      </w:r>
      <w:r w:rsidR="00FB5654">
        <w:t>able to predict the gender, but we only trained it on two species only as classes (Adelie and Gentoo) were the only classes that had null values, there was no need to train on the other species if they are not present in the null values, we trained on 94 samples on classes (Adelie and Gentoo)</w:t>
      </w:r>
      <w:r w:rsidR="00C36341">
        <w:t>, the resulting accuracy was 93% and tested on the 6 null values.</w:t>
      </w:r>
    </w:p>
    <w:p w14:paraId="6D1085DD" w14:textId="40F277E6" w:rsidR="002F034D" w:rsidRDefault="002F034D" w:rsidP="002F034D"/>
    <w:p w14:paraId="30EE8B7F" w14:textId="11400F15" w:rsidR="002F034D" w:rsidRDefault="002F034D" w:rsidP="002F034D">
      <w:pPr>
        <w:pStyle w:val="ListParagraph"/>
        <w:numPr>
          <w:ilvl w:val="0"/>
          <w:numId w:val="2"/>
        </w:numPr>
      </w:pPr>
      <w:r>
        <w:t>Feature body mass was in grams so we transformed it to kilograms (/1000) so that the range of numbers in the feature would be closer.</w:t>
      </w:r>
    </w:p>
    <w:p w14:paraId="508A2370" w14:textId="77777777" w:rsidR="002F034D" w:rsidRDefault="002F034D" w:rsidP="002F034D">
      <w:pPr>
        <w:pStyle w:val="ListParagraph"/>
      </w:pPr>
    </w:p>
    <w:p w14:paraId="08545F4D" w14:textId="41752FF5" w:rsidR="004626AB" w:rsidRDefault="002F034D" w:rsidP="004626AB">
      <w:pPr>
        <w:pStyle w:val="ListParagraph"/>
        <w:numPr>
          <w:ilvl w:val="0"/>
          <w:numId w:val="2"/>
        </w:numPr>
      </w:pPr>
      <w:r>
        <w:t>Feature</w:t>
      </w:r>
      <w:r w:rsidR="004626AB">
        <w:t xml:space="preserve">s </w:t>
      </w:r>
      <w:r w:rsidR="00521915">
        <w:t>(flipper</w:t>
      </w:r>
      <w:r>
        <w:t xml:space="preserve"> length</w:t>
      </w:r>
      <w:r w:rsidR="004626AB">
        <w:t>, bill length, bill width)</w:t>
      </w:r>
      <w:r>
        <w:t xml:space="preserve"> w</w:t>
      </w:r>
      <w:r w:rsidR="004626AB">
        <w:t>ere</w:t>
      </w:r>
      <w:r>
        <w:t xml:space="preserve"> in millimeters so we transformed it to </w:t>
      </w:r>
      <w:r w:rsidR="004626AB">
        <w:t>centi</w:t>
      </w:r>
      <w:r>
        <w:t>meters</w:t>
      </w:r>
      <w:r w:rsidR="004626AB">
        <w:t xml:space="preserve"> (/10) </w:t>
      </w:r>
      <w:r w:rsidR="004626AB">
        <w:t>so that the range of numbers in the feature would be closer.</w:t>
      </w:r>
    </w:p>
    <w:p w14:paraId="618F4655" w14:textId="27D8C59F" w:rsidR="002F034D" w:rsidRPr="007C66BF" w:rsidRDefault="002F034D" w:rsidP="004626AB">
      <w:pPr>
        <w:pStyle w:val="ListParagraph"/>
      </w:pPr>
    </w:p>
    <w:p w14:paraId="533EDF11" w14:textId="71A5935F" w:rsidR="00641CB0" w:rsidRPr="00641CB0" w:rsidRDefault="00641CB0" w:rsidP="006E3CF6">
      <w:pPr>
        <w:rPr>
          <w:sz w:val="32"/>
          <w:szCs w:val="32"/>
        </w:rPr>
      </w:pPr>
      <w:r>
        <w:rPr>
          <w:sz w:val="32"/>
          <w:szCs w:val="32"/>
        </w:rPr>
        <w:t xml:space="preserve">Training </w:t>
      </w:r>
    </w:p>
    <w:sectPr w:rsidR="00641CB0" w:rsidRPr="00641CB0">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BCC2B" w14:textId="77777777" w:rsidR="00F74F77" w:rsidRDefault="00F74F77" w:rsidP="00B31235">
      <w:r>
        <w:separator/>
      </w:r>
    </w:p>
  </w:endnote>
  <w:endnote w:type="continuationSeparator" w:id="0">
    <w:p w14:paraId="64F45348" w14:textId="77777777" w:rsidR="00F74F77" w:rsidRDefault="00F74F77" w:rsidP="00B3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270980"/>
      <w:docPartObj>
        <w:docPartGallery w:val="Page Numbers (Bottom of Page)"/>
        <w:docPartUnique/>
      </w:docPartObj>
    </w:sdtPr>
    <w:sdtEndPr>
      <w:rPr>
        <w:noProof/>
      </w:rPr>
    </w:sdtEndPr>
    <w:sdtContent>
      <w:p w14:paraId="5D6951D5" w14:textId="29A6A267" w:rsidR="00B31235" w:rsidRDefault="00B31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47360" w14:textId="77777777" w:rsidR="00B31235" w:rsidRDefault="00B31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40049" w14:textId="77777777" w:rsidR="00F74F77" w:rsidRDefault="00F74F77" w:rsidP="00B31235">
      <w:r>
        <w:separator/>
      </w:r>
    </w:p>
  </w:footnote>
  <w:footnote w:type="continuationSeparator" w:id="0">
    <w:p w14:paraId="2E7414F3" w14:textId="77777777" w:rsidR="00F74F77" w:rsidRDefault="00F74F77" w:rsidP="00B31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015E2"/>
    <w:multiLevelType w:val="hybridMultilevel"/>
    <w:tmpl w:val="6E8C7BCC"/>
    <w:lvl w:ilvl="0" w:tplc="8FCC282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522F9E"/>
    <w:multiLevelType w:val="hybridMultilevel"/>
    <w:tmpl w:val="A59CEFBE"/>
    <w:lvl w:ilvl="0" w:tplc="31A287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4468F8"/>
    <w:multiLevelType w:val="hybridMultilevel"/>
    <w:tmpl w:val="5B6E2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7293495">
    <w:abstractNumId w:val="2"/>
  </w:num>
  <w:num w:numId="2" w16cid:durableId="635378593">
    <w:abstractNumId w:val="1"/>
  </w:num>
  <w:num w:numId="3" w16cid:durableId="967860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08C"/>
    <w:rsid w:val="000023DF"/>
    <w:rsid w:val="00093663"/>
    <w:rsid w:val="000F3758"/>
    <w:rsid w:val="001E7061"/>
    <w:rsid w:val="002F034D"/>
    <w:rsid w:val="003B6190"/>
    <w:rsid w:val="004626AB"/>
    <w:rsid w:val="0048591B"/>
    <w:rsid w:val="00521915"/>
    <w:rsid w:val="0058008C"/>
    <w:rsid w:val="00641CB0"/>
    <w:rsid w:val="00661CA0"/>
    <w:rsid w:val="006E3CF6"/>
    <w:rsid w:val="007934AA"/>
    <w:rsid w:val="007C66BF"/>
    <w:rsid w:val="0082373C"/>
    <w:rsid w:val="00883584"/>
    <w:rsid w:val="0097253E"/>
    <w:rsid w:val="00B31235"/>
    <w:rsid w:val="00B402FD"/>
    <w:rsid w:val="00B47960"/>
    <w:rsid w:val="00C36341"/>
    <w:rsid w:val="00D14A51"/>
    <w:rsid w:val="00D20852"/>
    <w:rsid w:val="00ED610F"/>
    <w:rsid w:val="00F35A46"/>
    <w:rsid w:val="00F57FA1"/>
    <w:rsid w:val="00F74F77"/>
    <w:rsid w:val="00F90287"/>
    <w:rsid w:val="00FB5654"/>
    <w:rsid w:val="00FB63B3"/>
    <w:rsid w:val="00FD78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03BA"/>
  <w15:chartTrackingRefBased/>
  <w15:docId w15:val="{4D4D7FA6-1DDB-4107-BAB4-E0A42498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06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E3C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1CA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7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E3C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1CA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31235"/>
    <w:pPr>
      <w:tabs>
        <w:tab w:val="center" w:pos="4680"/>
        <w:tab w:val="right" w:pos="9360"/>
      </w:tabs>
    </w:pPr>
  </w:style>
  <w:style w:type="character" w:customStyle="1" w:styleId="HeaderChar">
    <w:name w:val="Header Char"/>
    <w:basedOn w:val="DefaultParagraphFont"/>
    <w:link w:val="Header"/>
    <w:uiPriority w:val="99"/>
    <w:rsid w:val="00B312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1235"/>
    <w:pPr>
      <w:tabs>
        <w:tab w:val="center" w:pos="4680"/>
        <w:tab w:val="right" w:pos="9360"/>
      </w:tabs>
    </w:pPr>
  </w:style>
  <w:style w:type="character" w:customStyle="1" w:styleId="FooterChar">
    <w:name w:val="Footer Char"/>
    <w:basedOn w:val="DefaultParagraphFont"/>
    <w:link w:val="Footer"/>
    <w:uiPriority w:val="99"/>
    <w:rsid w:val="00B31235"/>
    <w:rPr>
      <w:rFonts w:ascii="Times New Roman" w:eastAsia="Times New Roman" w:hAnsi="Times New Roman" w:cs="Times New Roman"/>
      <w:sz w:val="24"/>
      <w:szCs w:val="24"/>
    </w:rPr>
  </w:style>
  <w:style w:type="paragraph" w:styleId="ListParagraph">
    <w:name w:val="List Paragraph"/>
    <w:basedOn w:val="Normal"/>
    <w:uiPriority w:val="34"/>
    <w:qFormat/>
    <w:rsid w:val="00F90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59BA-5223-42B7-A958-BB0BFCA7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نور محمد حسين محمود</dc:creator>
  <cp:keywords/>
  <dc:description/>
  <cp:lastModifiedBy>نور محمد حسين محمود</cp:lastModifiedBy>
  <cp:revision>26</cp:revision>
  <dcterms:created xsi:type="dcterms:W3CDTF">2022-10-27T20:22:00Z</dcterms:created>
  <dcterms:modified xsi:type="dcterms:W3CDTF">2022-11-05T20:10:00Z</dcterms:modified>
</cp:coreProperties>
</file>